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04" w:rsidRPr="002132D1" w:rsidRDefault="00622604" w:rsidP="00622604">
      <w:pPr>
        <w:shd w:val="clear" w:color="auto" w:fill="FFFFFF"/>
        <w:ind w:left="14" w:right="259"/>
        <w:jc w:val="center"/>
        <w:rPr>
          <w:rFonts w:eastAsia="Times New Roman"/>
          <w:b/>
          <w:spacing w:val="-2"/>
          <w:sz w:val="24"/>
          <w:szCs w:val="24"/>
        </w:rPr>
      </w:pPr>
      <w:r w:rsidRPr="002132D1">
        <w:rPr>
          <w:rFonts w:eastAsia="Times New Roman"/>
          <w:b/>
          <w:spacing w:val="-2"/>
          <w:sz w:val="24"/>
          <w:szCs w:val="24"/>
        </w:rPr>
        <w:t>Перспективное тематическое планирование</w:t>
      </w:r>
    </w:p>
    <w:p w:rsidR="002B5218" w:rsidRPr="002132D1" w:rsidRDefault="00E52AB0" w:rsidP="00622604">
      <w:pPr>
        <w:jc w:val="center"/>
        <w:rPr>
          <w:sz w:val="24"/>
          <w:szCs w:val="24"/>
        </w:rPr>
      </w:pPr>
      <w:r w:rsidRPr="002132D1">
        <w:rPr>
          <w:rFonts w:eastAsia="Times New Roman"/>
          <w:b/>
          <w:spacing w:val="-2"/>
          <w:sz w:val="24"/>
          <w:szCs w:val="24"/>
        </w:rPr>
        <w:t xml:space="preserve">Подготовительная группа </w:t>
      </w:r>
    </w:p>
    <w:p w:rsidR="00622604" w:rsidRPr="002132D1" w:rsidRDefault="00622604">
      <w:pPr>
        <w:rPr>
          <w:sz w:val="24"/>
          <w:szCs w:val="24"/>
        </w:rPr>
      </w:pPr>
    </w:p>
    <w:tbl>
      <w:tblPr>
        <w:tblStyle w:val="a3"/>
        <w:tblW w:w="11165" w:type="dxa"/>
        <w:tblLook w:val="04A0"/>
      </w:tblPr>
      <w:tblGrid>
        <w:gridCol w:w="1484"/>
        <w:gridCol w:w="2790"/>
        <w:gridCol w:w="6891"/>
      </w:tblGrid>
      <w:tr w:rsidR="00703B6B" w:rsidRPr="00703B6B" w:rsidTr="00703B6B">
        <w:tc>
          <w:tcPr>
            <w:tcW w:w="1484" w:type="dxa"/>
            <w:vAlign w:val="center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2790" w:type="dxa"/>
            <w:vAlign w:val="center"/>
          </w:tcPr>
          <w:p w:rsidR="00703B6B" w:rsidRPr="00703B6B" w:rsidRDefault="00703B6B" w:rsidP="00622604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891" w:type="dxa"/>
            <w:vAlign w:val="center"/>
          </w:tcPr>
          <w:p w:rsidR="00703B6B" w:rsidRPr="00703B6B" w:rsidRDefault="00703B6B" w:rsidP="00622604">
            <w:pPr>
              <w:jc w:val="center"/>
              <w:rPr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</w:t>
            </w:r>
          </w:p>
          <w:p w:rsidR="00703B6B" w:rsidRPr="00703B6B" w:rsidRDefault="00703B6B" w:rsidP="0074154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A650B4">
            <w:pPr>
              <w:shd w:val="clear" w:color="auto" w:fill="FFFFFF"/>
              <w:ind w:left="198"/>
              <w:rPr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Мой любимый детский сад. Труд    работников    детского сада.</w:t>
            </w:r>
          </w:p>
        </w:tc>
        <w:tc>
          <w:tcPr>
            <w:tcW w:w="6891" w:type="dxa"/>
          </w:tcPr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</w:t>
            </w:r>
            <w:r w:rsidRPr="00703B6B">
              <w:rPr>
                <w:rFonts w:ascii="Times New Roman" w:hAnsi="Times New Roman"/>
                <w:bCs/>
                <w:sz w:val="24"/>
                <w:szCs w:val="24"/>
              </w:rPr>
              <w:t xml:space="preserve">среды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(окраска стен, мебель, оформление участка и т. п.).</w:t>
            </w:r>
          </w:p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профессиях сотрудников детского сада (воспитатель, помощник воспитателя, музыкальный руководитель, врач, дворник, повар).  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ab/>
              <w:t xml:space="preserve"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</w:t>
            </w:r>
            <w:r w:rsidRPr="00703B6B">
              <w:rPr>
                <w:rFonts w:ascii="Times New Roman" w:hAnsi="Times New Roman"/>
                <w:bCs/>
                <w:sz w:val="24"/>
                <w:szCs w:val="24"/>
              </w:rPr>
              <w:t>мнение.</w:t>
            </w:r>
          </w:p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</w:t>
            </w:r>
            <w:r w:rsidRPr="00703B6B">
              <w:rPr>
                <w:rFonts w:ascii="Times New Roman" w:hAnsi="Times New Roman"/>
                <w:bCs/>
                <w:sz w:val="24"/>
                <w:szCs w:val="24"/>
              </w:rPr>
              <w:t xml:space="preserve">ей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 </w:t>
            </w:r>
          </w:p>
          <w:p w:rsidR="00703B6B" w:rsidRPr="00703B6B" w:rsidRDefault="00703B6B" w:rsidP="002132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Поисковая работа (сбор материала о первом детском приюте, детском саде в городе).Совместный досуг детей и родителей «Мы любим тебя, детский сад!».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firstLine="5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2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грушки. Народные  игры  и игрушки           (русские   и бурятские)</w:t>
            </w:r>
          </w:p>
        </w:tc>
        <w:tc>
          <w:tcPr>
            <w:tcW w:w="6891" w:type="dxa"/>
          </w:tcPr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Знакомить детей с народными промыслами России, мастерством народных умельцев (русские и бурятские), народным фольклором; рассказать об истории возникновения народных игрушек; познакомить с особенностями народных игр.</w:t>
            </w:r>
            <w:r w:rsidRPr="0070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ширять представления о разнообразии народного искусства, художественных промыслов (различные виды материалов, разные регионы страны и мира).</w:t>
            </w:r>
          </w:p>
          <w:p w:rsidR="00703B6B" w:rsidRPr="00703B6B" w:rsidRDefault="00703B6B" w:rsidP="00D97A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искусству родного края; любовь и бережное отношение к произведениям искусства.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народным декоративно-прикладным искусством (Городец, </w:t>
            </w:r>
            <w:proofErr w:type="spellStart"/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>Полхов-Майдан</w:t>
            </w:r>
            <w:proofErr w:type="spellEnd"/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Гжель), расширять представления о народных игрушках (матрешки —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городецкая,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>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      </w:r>
          </w:p>
          <w:p w:rsidR="00703B6B" w:rsidRPr="00703B6B" w:rsidRDefault="00703B6B" w:rsidP="002132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Выставка «Кукла–скрутка» (совместные поделки родителей и детей);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firstLine="2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firstLine="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Осень. Признаки  осени. Осенняя одежда </w:t>
            </w:r>
          </w:p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и обувь </w:t>
            </w:r>
            <w:r w:rsidRPr="00703B6B">
              <w:rPr>
                <w:rFonts w:ascii="Times New Roman" w:hAnsi="Times New Roman"/>
                <w:b/>
                <w:iCs/>
                <w:sz w:val="24"/>
                <w:szCs w:val="24"/>
              </w:rPr>
              <w:t>(старинная и современная)</w:t>
            </w:r>
          </w:p>
        </w:tc>
        <w:tc>
          <w:tcPr>
            <w:tcW w:w="6891" w:type="dxa"/>
          </w:tcPr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Закреплять знания о правилах безопасного поведения в природе; о временах года,</w:t>
            </w:r>
          </w:p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последовательности месяцев в году.</w:t>
            </w:r>
            <w:r w:rsidRPr="0070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      </w:r>
            <w:r w:rsidRPr="00703B6B">
              <w:rPr>
                <w:rFonts w:eastAsia="Times New Roman"/>
                <w:sz w:val="24"/>
                <w:szCs w:val="24"/>
              </w:rPr>
              <w:tab/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lastRenderedPageBreak/>
              <w:t xml:space="preserve"> 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Воспитывать бережное отношение к природе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Знакомство детей с видами демисезонной одежды, с материалами из которых они сделаны, деталями одежды, обуви и головных уборов, провести связь одежды с временами года. Учить выстраивать взаимосвязь климата Сибири с выбором одежды осенью. 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Формировать элементарные представления об истории человечества реконструкцию образа жизни людей разных времен (одеждаи обувьстаринная и современная).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Познакомить с профессиями модельер, художник по тканям, закройщик, швея. Учить детей ухаживать за своей одеждой. Воспитывать бережное отношение к одежде.</w:t>
            </w:r>
          </w:p>
          <w:p w:rsidR="00703B6B" w:rsidRPr="00703B6B" w:rsidRDefault="00703B6B" w:rsidP="00744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Конкурс рисунков «Осень в городе».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tabs>
                <w:tab w:val="left" w:pos="1661"/>
              </w:tabs>
              <w:spacing w:line="259" w:lineRule="exact"/>
              <w:ind w:right="147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4</w:t>
            </w:r>
          </w:p>
          <w:p w:rsidR="00703B6B" w:rsidRPr="00703B6B" w:rsidRDefault="00703B6B" w:rsidP="00741547">
            <w:pPr>
              <w:shd w:val="clear" w:color="auto" w:fill="FFFFFF"/>
              <w:tabs>
                <w:tab w:val="left" w:pos="1661"/>
              </w:tabs>
              <w:spacing w:line="259" w:lineRule="exact"/>
              <w:ind w:right="1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Мой край. Уникальность озера Байкал. </w:t>
            </w:r>
          </w:p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Ветры Байкала.</w:t>
            </w:r>
          </w:p>
        </w:tc>
        <w:tc>
          <w:tcPr>
            <w:tcW w:w="6891" w:type="dxa"/>
          </w:tcPr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pacing w:val="-3"/>
                <w:sz w:val="24"/>
                <w:szCs w:val="24"/>
              </w:rPr>
              <w:t xml:space="preserve">Познакомить с </w:t>
            </w:r>
            <w:r w:rsidRPr="00703B6B">
              <w:rPr>
                <w:rFonts w:eastAsia="Times New Roman"/>
                <w:sz w:val="24"/>
                <w:szCs w:val="24"/>
              </w:rPr>
              <w:t xml:space="preserve">озером Байкал, его обитателями, дать некоторые исторические знания о Байкале.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Продолжать формировать представление о взаимосвязи воды и ветра на Байкале, через экспериментирование и практическую деятельность активизировать умение устанавливать причинно-следственные связи, о том, что огромная масса воды способствует возникновению ветров различных направлений.  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Подвести детей к пониманию того, что жизнь человека в Сибири во многом зависит от Байкала.расширять словарный запас; воспитывать бережное от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>ношение к природному наследию Сибири.</w:t>
            </w:r>
          </w:p>
          <w:p w:rsidR="00703B6B" w:rsidRPr="00703B6B" w:rsidRDefault="00703B6B" w:rsidP="002132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Итоговое мероприя</w:t>
            </w:r>
            <w:r w:rsidRPr="00703B6B">
              <w:rPr>
                <w:rFonts w:eastAsia="Times New Roman"/>
                <w:b/>
                <w:bCs/>
                <w:sz w:val="24"/>
                <w:szCs w:val="24"/>
              </w:rPr>
              <w:t xml:space="preserve">тие: 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>Создание книжки-малышки «Книга  народных примет о Байкале»,</w:t>
            </w:r>
            <w:r w:rsidRPr="00703B6B">
              <w:rPr>
                <w:rFonts w:eastAsia="Times New Roman"/>
                <w:sz w:val="24"/>
                <w:szCs w:val="24"/>
              </w:rPr>
              <w:t>создание коллажа «Озеро Байкал».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ind w:right="26"/>
              <w:jc w:val="center"/>
              <w:rPr>
                <w:b/>
                <w:sz w:val="24"/>
                <w:szCs w:val="24"/>
                <w:lang w:val="en-US"/>
              </w:rPr>
            </w:pPr>
            <w:r w:rsidRPr="00703B6B">
              <w:rPr>
                <w:b/>
                <w:sz w:val="24"/>
                <w:szCs w:val="24"/>
                <w:lang w:val="en-US"/>
              </w:rPr>
              <w:t>5</w:t>
            </w:r>
          </w:p>
          <w:p w:rsidR="00703B6B" w:rsidRPr="00703B6B" w:rsidRDefault="00703B6B" w:rsidP="00741547">
            <w:pPr>
              <w:shd w:val="clear" w:color="auto" w:fill="FFFFFF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  мир </w:t>
            </w:r>
            <w:r w:rsidRPr="00703B6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рибайкалья:  деревья, </w:t>
            </w: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кустарники, ягоды, грибы.</w:t>
            </w:r>
          </w:p>
          <w:p w:rsidR="00703B6B" w:rsidRPr="00703B6B" w:rsidRDefault="00703B6B">
            <w:pPr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:rsidR="00703B6B" w:rsidRPr="00703B6B" w:rsidRDefault="00703B6B" w:rsidP="00C172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pacing w:val="-3"/>
                <w:sz w:val="24"/>
                <w:szCs w:val="24"/>
              </w:rPr>
              <w:t>Систематизи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ровать, уточнять, обобщать представ</w:t>
            </w:r>
            <w:r w:rsidRPr="00703B6B">
              <w:rPr>
                <w:rFonts w:ascii="Times New Roman" w:hAnsi="Times New Roman"/>
                <w:spacing w:val="-4"/>
                <w:sz w:val="24"/>
                <w:szCs w:val="24"/>
              </w:rPr>
              <w:t>ления детей об основ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ных группах растений разных сообществ, о росте и развитии рас</w:t>
            </w:r>
            <w:r w:rsidRPr="00703B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ний сибирского леса, его </w:t>
            </w:r>
            <w:proofErr w:type="spellStart"/>
            <w:r w:rsidRPr="00703B6B">
              <w:rPr>
                <w:rFonts w:ascii="Times New Roman" w:hAnsi="Times New Roman"/>
                <w:spacing w:val="-4"/>
                <w:sz w:val="24"/>
                <w:szCs w:val="24"/>
              </w:rPr>
              <w:t>ярусности</w:t>
            </w:r>
            <w:proofErr w:type="spellEnd"/>
            <w:r w:rsidRPr="00703B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703B6B" w:rsidRPr="00703B6B" w:rsidRDefault="00703B6B" w:rsidP="00C172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>Продолжать знакомить с комнатными растениями.</w:t>
            </w:r>
          </w:p>
          <w:p w:rsidR="00703B6B" w:rsidRPr="00703B6B" w:rsidRDefault="00703B6B" w:rsidP="003905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Учить ухаживать за растениями. Рассказать о способах вегетативного размножения растений.</w:t>
            </w:r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ить устанавливать причинно-следственные связи между природными явлениями (сезон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— растительность — труд людей).</w:t>
            </w:r>
          </w:p>
          <w:p w:rsidR="00703B6B" w:rsidRPr="00703B6B" w:rsidRDefault="00703B6B" w:rsidP="002132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 xml:space="preserve">Итоговое мероприятие: 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>Коллектив</w:t>
            </w:r>
            <w:r w:rsidRPr="00703B6B">
              <w:rPr>
                <w:rFonts w:eastAsia="Times New Roman"/>
                <w:iCs/>
                <w:spacing w:val="-4"/>
                <w:sz w:val="24"/>
                <w:szCs w:val="24"/>
              </w:rPr>
              <w:t xml:space="preserve">ный экологический </w:t>
            </w:r>
            <w:r w:rsidRPr="00703B6B">
              <w:rPr>
                <w:rFonts w:eastAsia="Times New Roman"/>
                <w:iCs/>
                <w:spacing w:val="-6"/>
                <w:sz w:val="24"/>
                <w:szCs w:val="24"/>
              </w:rPr>
              <w:t>проект «Этот уди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вительный мир природы». Создание </w:t>
            </w:r>
            <w:proofErr w:type="spellStart"/>
            <w:r w:rsidRPr="00703B6B">
              <w:rPr>
                <w:rFonts w:eastAsia="Times New Roman"/>
                <w:iCs/>
                <w:sz w:val="24"/>
                <w:szCs w:val="24"/>
              </w:rPr>
              <w:t>лепбука</w:t>
            </w:r>
            <w:proofErr w:type="spellEnd"/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«Растительный мир Прибайкалья». Сбор растений для гербария.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64" w:lineRule="exact"/>
              <w:ind w:right="26"/>
              <w:jc w:val="center"/>
              <w:rPr>
                <w:b/>
                <w:sz w:val="24"/>
                <w:szCs w:val="24"/>
                <w:lang w:val="en-US"/>
              </w:rPr>
            </w:pPr>
            <w:r w:rsidRPr="00703B6B">
              <w:rPr>
                <w:b/>
                <w:sz w:val="24"/>
                <w:szCs w:val="24"/>
                <w:lang w:val="en-US"/>
              </w:rPr>
              <w:t>6</w:t>
            </w:r>
          </w:p>
          <w:p w:rsidR="00703B6B" w:rsidRPr="00703B6B" w:rsidRDefault="00703B6B" w:rsidP="00741547">
            <w:pPr>
              <w:shd w:val="clear" w:color="auto" w:fill="FFFFFF"/>
              <w:spacing w:line="264" w:lineRule="exact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9C0133">
            <w:pPr>
              <w:rPr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pacing w:val="-1"/>
                <w:sz w:val="24"/>
                <w:szCs w:val="24"/>
              </w:rPr>
              <w:t>Дары осени: овощи-фрукты.</w:t>
            </w:r>
          </w:p>
        </w:tc>
        <w:tc>
          <w:tcPr>
            <w:tcW w:w="6891" w:type="dxa"/>
          </w:tcPr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Расширение знания детей об осени. Способствовать умению устанавливать причинно-следственные связи между природными явлениями (сезон — растительность — труд людей). Обобщение и систематизация представлений у детей об изменениях, происходящих в жизни деревьев, животных, людей осенью. Показать взаимодействие живой и неживой природы. Рассказывать о значении солнца и воздуха в жизни человека, животных и растений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Уточнить представление об овощах и фруктах, их пользе для человека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Выставка поделок из овощей и фруктов «Овощные фантазии», трудовой десант «Осенние </w:t>
            </w:r>
            <w:r w:rsidRPr="00703B6B">
              <w:rPr>
                <w:rFonts w:eastAsia="Times New Roman"/>
                <w:sz w:val="24"/>
                <w:szCs w:val="24"/>
              </w:rPr>
              <w:lastRenderedPageBreak/>
              <w:t>заботы».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7</w:t>
            </w:r>
          </w:p>
          <w:p w:rsidR="00703B6B" w:rsidRPr="00703B6B" w:rsidRDefault="00703B6B" w:rsidP="00741547">
            <w:pPr>
              <w:shd w:val="clear" w:color="auto" w:fill="FFFFFF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>
            <w:pPr>
              <w:rPr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Путь хлеба (раньше и теперь). Сельскохозяйственный труд</w:t>
            </w:r>
          </w:p>
        </w:tc>
        <w:tc>
          <w:tcPr>
            <w:tcW w:w="6891" w:type="dxa"/>
          </w:tcPr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Закрепить знания о хлебе как одном из величайших богатств на земле; знакомить с пословицами и поговорками о хлебе; познакомить с процессом выращивания хлеба (раньше и теперь); дать представление о том, как хлеб пришёл к нам на стол; расширять знания детей о профессиях, участвующих в выращивании и изготовлении хлеба; воспитывать бережное отношение к хлебу.</w:t>
            </w:r>
            <w:r w:rsidRPr="00703B6B">
              <w:rPr>
                <w:rFonts w:eastAsia="Times New Roman"/>
                <w:color w:val="000000"/>
                <w:sz w:val="24"/>
                <w:szCs w:val="24"/>
              </w:rPr>
              <w:t xml:space="preserve"> Развивать интерес к родному краю. Воспитывать уважение к труду сельских жителей (земледельцев, механизаторов и др.)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Рассказывать детям о профессиях работников сельского хозяйства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 труженика.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.</w:t>
            </w:r>
          </w:p>
          <w:p w:rsidR="00703B6B" w:rsidRPr="00703B6B" w:rsidRDefault="00703B6B" w:rsidP="002132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Творческая выставка изделий из соленого теста «Каравай». Экскурсия на хлебозавод.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8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bCs/>
                <w:sz w:val="24"/>
                <w:szCs w:val="24"/>
              </w:rPr>
              <w:t>Мой</w:t>
            </w: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дом </w:t>
            </w:r>
            <w:r w:rsidRPr="00703B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русская изба, бурятская                       юрта, </w:t>
            </w: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современные строения). Моя семья. Безопасность дома.</w:t>
            </w:r>
          </w:p>
        </w:tc>
        <w:tc>
          <w:tcPr>
            <w:tcW w:w="6891" w:type="dxa"/>
          </w:tcPr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 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Формировать элементарные представления об истории человечества через реконструкцию образа жизни людей разных времен (русская изба, бурятская юрта, современные строения)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Уточнить знания детей о видах домов. Закрепить названия некоторых частей дома, как строят дом, для чего он нужен, понятия многоэтажный, одноэтажный. Познакомить с профессией строитель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 Углублять представления ребенка о семье и ее истории, о том, где работают родители, как важен для общества их труд.   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Учить создавать простейшее генеалогическое древо с опорой на историю семьи.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 Поощрять посильное участие детей в подготовке различных семейных праздников. Приучать к выполнению постоянных обязанностей по дому. Воспитывать любовь к близким людям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</w:t>
            </w:r>
          </w:p>
          <w:p w:rsidR="00703B6B" w:rsidRPr="00703B6B" w:rsidRDefault="00703B6B" w:rsidP="002132D1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Создание «Герба семьи».</w:t>
            </w:r>
            <w:r w:rsidRPr="00703B6B">
              <w:rPr>
                <w:sz w:val="24"/>
                <w:szCs w:val="24"/>
              </w:rPr>
              <w:t>Экскурсия в музей «</w:t>
            </w:r>
            <w:proofErr w:type="spellStart"/>
            <w:r w:rsidRPr="00703B6B">
              <w:rPr>
                <w:sz w:val="24"/>
                <w:szCs w:val="24"/>
              </w:rPr>
              <w:t>Тальцы</w:t>
            </w:r>
            <w:proofErr w:type="spellEnd"/>
            <w:r w:rsidRPr="00703B6B">
              <w:rPr>
                <w:sz w:val="24"/>
                <w:szCs w:val="24"/>
              </w:rPr>
              <w:t>». Изготовление макета «Жизнь и быт бурятского народа»</w:t>
            </w:r>
          </w:p>
        </w:tc>
      </w:tr>
      <w:tr w:rsidR="00703B6B" w:rsidRPr="00703B6B" w:rsidTr="00703B6B"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9</w:t>
            </w:r>
          </w:p>
          <w:p w:rsidR="00703B6B" w:rsidRPr="00703B6B" w:rsidRDefault="00703B6B" w:rsidP="00741547">
            <w:pPr>
              <w:shd w:val="clear" w:color="auto" w:fill="FFFFFF"/>
              <w:spacing w:line="254" w:lineRule="exact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Мебель </w:t>
            </w:r>
            <w:r w:rsidRPr="00703B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(русская, бурятская </w:t>
            </w:r>
            <w:r w:rsidRPr="00703B6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и </w:t>
            </w: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современная).              Бытовая техника.  Пожарная безопасность</w:t>
            </w:r>
          </w:p>
        </w:tc>
        <w:tc>
          <w:tcPr>
            <w:tcW w:w="6891" w:type="dxa"/>
          </w:tcPr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Уточнить  и расширить знания детей об основных видах мебели (</w:t>
            </w:r>
            <w:r w:rsidRPr="00703B6B">
              <w:rPr>
                <w:rFonts w:eastAsia="Times New Roman"/>
                <w:b/>
                <w:i/>
                <w:sz w:val="24"/>
                <w:szCs w:val="24"/>
              </w:rPr>
              <w:t>русская, бурятская и современная</w:t>
            </w:r>
            <w:r w:rsidRPr="00703B6B">
              <w:rPr>
                <w:rFonts w:eastAsia="Times New Roman"/>
                <w:sz w:val="24"/>
                <w:szCs w:val="24"/>
              </w:rPr>
              <w:t xml:space="preserve">). Закреплять обобщающее понятие мебель. Учить детей соотносить конкретные предметы с обобщенным понятием. Познакомить с назначением предметов мебели, материалами, из которых она изготовлена. Называть части мебели и их функциональное значение. Рассказывать о том, что любая вещь создана трудом многих </w:t>
            </w:r>
            <w:r w:rsidRPr="00703B6B">
              <w:rPr>
                <w:rFonts w:eastAsia="Times New Roman"/>
                <w:sz w:val="24"/>
                <w:szCs w:val="24"/>
              </w:rPr>
              <w:lastRenderedPageBreak/>
              <w:t>людей (Откуда пришел стол?», «Как получилась книжка?» и т.п.). Предметы имеют прошлое, настоящее и будущее. Воспитывать чувство красоты и бережного отношения к мебели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Уточнить и расширить знания детей о бытовых приборах. Закреплять обобщающее понятие бытовые приборы. Познакомить с назначением бытовых приборов, с правилами безопасности при их использовании.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 </w:t>
            </w:r>
          </w:p>
          <w:p w:rsidR="00703B6B" w:rsidRPr="00703B6B" w:rsidRDefault="00703B6B" w:rsidP="005F05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Учить называть свое имя, фамилию, возраст, домашний адрес, телефон.</w:t>
            </w:r>
          </w:p>
          <w:p w:rsidR="00703B6B" w:rsidRPr="00703B6B" w:rsidRDefault="00703B6B" w:rsidP="002132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творческие работы по теме противопожарной безопасности. Создание макета дома для кукол.</w:t>
            </w:r>
          </w:p>
        </w:tc>
      </w:tr>
      <w:tr w:rsidR="00703B6B" w:rsidRPr="00703B6B" w:rsidTr="00703B6B">
        <w:trPr>
          <w:trHeight w:val="848"/>
        </w:trPr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10</w:t>
            </w:r>
          </w:p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</w:p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уда </w:t>
            </w: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(старинная  русская и бурятская   </w:t>
            </w:r>
          </w:p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 и современная). Продукты питания, русские и бурятские   национальные</w:t>
            </w:r>
          </w:p>
        </w:tc>
        <w:tc>
          <w:tcPr>
            <w:tcW w:w="6891" w:type="dxa"/>
          </w:tcPr>
          <w:p w:rsidR="00703B6B" w:rsidRPr="00703B6B" w:rsidRDefault="00703B6B" w:rsidP="004E54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сширять и обобщать представления детей о посуде, её видах, из каких материалов изготавливают. Познакомить детей с историей создания посуды. Совершенствовать умение различать посуду по назначению, сравнивать её по внешнему виду, цвету, материалу, классифицировать (посуда - фарфоровая, стеклянная, керамическая,  пластмассовая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      </w:r>
          </w:p>
          <w:p w:rsidR="00703B6B" w:rsidRPr="00703B6B" w:rsidRDefault="00703B6B" w:rsidP="004E546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Расширять представления о продуктах питания, русских и бурятских национальных блюд, их значении для здоровья человека.</w:t>
            </w:r>
          </w:p>
          <w:p w:rsidR="00703B6B" w:rsidRPr="00703B6B" w:rsidRDefault="00703B6B" w:rsidP="004E546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Способствовать развитию художественных навыков, передавать новые впечатления от полученных знаний в продуктивной деятельности. </w:t>
            </w:r>
          </w:p>
          <w:p w:rsidR="00703B6B" w:rsidRPr="00703B6B" w:rsidRDefault="00703B6B" w:rsidP="002132D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выставка детских работ по теме «Красивая посуда», книжки - малышки «Национальные блюда», «Полезные продукты».</w:t>
            </w:r>
          </w:p>
        </w:tc>
      </w:tr>
      <w:tr w:rsidR="00703B6B" w:rsidRPr="00703B6B" w:rsidTr="00703B6B">
        <w:trPr>
          <w:trHeight w:val="848"/>
        </w:trPr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1</w:t>
            </w:r>
          </w:p>
          <w:p w:rsidR="00703B6B" w:rsidRPr="00703B6B" w:rsidRDefault="00703B6B" w:rsidP="00741547">
            <w:pPr>
              <w:shd w:val="clear" w:color="auto" w:fill="FFFFFF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A77B4C">
            <w:pPr>
              <w:shd w:val="clear" w:color="auto" w:fill="FFFFFF"/>
              <w:spacing w:line="259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6891" w:type="dxa"/>
          </w:tcPr>
          <w:p w:rsidR="00703B6B" w:rsidRPr="00703B6B" w:rsidRDefault="00703B6B" w:rsidP="00D97AE9">
            <w:pPr>
              <w:shd w:val="clear" w:color="auto" w:fill="FFFFFF"/>
              <w:spacing w:before="230"/>
              <w:rPr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Расширять представления о домашних животных, их повадках, зависимости от человека.</w:t>
            </w:r>
          </w:p>
          <w:p w:rsidR="00703B6B" w:rsidRPr="00703B6B" w:rsidRDefault="00703B6B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703B6B">
              <w:rPr>
                <w:sz w:val="24"/>
                <w:szCs w:val="24"/>
              </w:rPr>
              <w:t xml:space="preserve">Содействовать закреплению знаний детей о домашних животных, птицах и их детенышей, об их назначении и пользе для человека. Уточнить и расширить представления о внешнем виде, повадках домашних животных и птиц. Способствовать формированию представлений о профессиях людей, ухаживающих за домашними животными и птицами. Поощрять стремление детей отражать свои впечатления в продуктивных видах деятельности,  игре; делиться своими впечатлениями, полученными из разных источников (просмотр телепередач, </w:t>
            </w:r>
            <w:r w:rsidRPr="00703B6B">
              <w:rPr>
                <w:sz w:val="24"/>
                <w:szCs w:val="24"/>
              </w:rPr>
              <w:lastRenderedPageBreak/>
              <w:t>экскурсии, путешествия, наблюдения и др.).</w:t>
            </w:r>
          </w:p>
          <w:p w:rsidR="00703B6B" w:rsidRPr="00703B6B" w:rsidRDefault="00703B6B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 xml:space="preserve"> Итоговое мероприятие:</w:t>
            </w:r>
            <w:r w:rsidRPr="00703B6B">
              <w:rPr>
                <w:sz w:val="24"/>
                <w:szCs w:val="24"/>
              </w:rPr>
              <w:t xml:space="preserve"> Знакомство детей с контактным зоопарком, в котором живут домашние животные.</w:t>
            </w:r>
          </w:p>
        </w:tc>
      </w:tr>
      <w:tr w:rsidR="00703B6B" w:rsidRPr="00703B6B" w:rsidTr="00703B6B">
        <w:trPr>
          <w:trHeight w:val="848"/>
        </w:trPr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12</w:t>
            </w:r>
          </w:p>
          <w:p w:rsidR="00703B6B" w:rsidRPr="00703B6B" w:rsidRDefault="00703B6B" w:rsidP="00741547">
            <w:pPr>
              <w:shd w:val="clear" w:color="auto" w:fill="FFFFFF"/>
              <w:ind w:lef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A77B4C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Животные жарких стран</w:t>
            </w:r>
          </w:p>
        </w:tc>
        <w:tc>
          <w:tcPr>
            <w:tcW w:w="6891" w:type="dxa"/>
          </w:tcPr>
          <w:p w:rsidR="00703B6B" w:rsidRPr="00703B6B" w:rsidRDefault="00703B6B" w:rsidP="004E54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Обобщать, систематизировать и закреплять знания детей о диких животных жарких стран и их детенышах. Сформировать (закрепить) обобщающее понятие дикие животные жарких стран. Помочь усвоить названия животных, познакомить со средой обитания, особенностями внешнего вида и образа жизни (повадки, пища, жилище).</w:t>
            </w:r>
          </w:p>
          <w:p w:rsidR="00703B6B" w:rsidRPr="00703B6B" w:rsidRDefault="00703B6B" w:rsidP="004E54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звивать умение выделять признаки сходства и различия. Закрепить представление о месте обитания. Дать понятия хищники и травоядные животные.</w:t>
            </w:r>
          </w:p>
          <w:p w:rsidR="00703B6B" w:rsidRPr="00703B6B" w:rsidRDefault="00703B6B" w:rsidP="004E546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коллаж «Африка», посещение цирка.</w:t>
            </w:r>
          </w:p>
        </w:tc>
      </w:tr>
      <w:tr w:rsidR="00703B6B" w:rsidRPr="00703B6B" w:rsidTr="00703B6B">
        <w:trPr>
          <w:trHeight w:val="848"/>
        </w:trPr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3</w:t>
            </w:r>
          </w:p>
          <w:p w:rsidR="00703B6B" w:rsidRPr="00703B6B" w:rsidRDefault="00703B6B" w:rsidP="00741547">
            <w:pPr>
              <w:shd w:val="clear" w:color="auto" w:fill="FFFFFF"/>
              <w:ind w:lef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Серебристое         </w:t>
            </w:r>
          </w:p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 богатство Байкала</w:t>
            </w:r>
          </w:p>
        </w:tc>
        <w:tc>
          <w:tcPr>
            <w:tcW w:w="6891" w:type="dxa"/>
          </w:tcPr>
          <w:p w:rsidR="00703B6B" w:rsidRPr="00703B6B" w:rsidRDefault="00703B6B" w:rsidP="004E546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Обогащать представления детей о рыбном </w:t>
            </w:r>
            <w:r w:rsidRPr="00703B6B">
              <w:rPr>
                <w:rFonts w:eastAsia="Times New Roman"/>
                <w:spacing w:val="-4"/>
                <w:sz w:val="24"/>
                <w:szCs w:val="24"/>
              </w:rPr>
              <w:t>богатстве озера. Рас</w:t>
            </w:r>
            <w:r w:rsidRPr="00703B6B">
              <w:rPr>
                <w:rFonts w:eastAsia="Times New Roman"/>
                <w:sz w:val="24"/>
                <w:szCs w:val="24"/>
              </w:rPr>
              <w:t xml:space="preserve">ширять представления о Сибирском комплексе рыб озера (обще сибирские виды: карповые, окунёвые, </w:t>
            </w:r>
            <w:proofErr w:type="spellStart"/>
            <w:r w:rsidRPr="00703B6B">
              <w:rPr>
                <w:rFonts w:eastAsia="Times New Roman"/>
                <w:sz w:val="24"/>
                <w:szCs w:val="24"/>
              </w:rPr>
              <w:t>щуковые</w:t>
            </w:r>
            <w:proofErr w:type="spellEnd"/>
            <w:r w:rsidRPr="00703B6B">
              <w:rPr>
                <w:rFonts w:eastAsia="Times New Roman"/>
                <w:sz w:val="24"/>
                <w:szCs w:val="24"/>
              </w:rPr>
              <w:t>).</w:t>
            </w:r>
          </w:p>
          <w:p w:rsidR="00703B6B" w:rsidRPr="00703B6B" w:rsidRDefault="00703B6B" w:rsidP="004E546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Продолжать знакомить детей со строением и физиологичес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кими особенностями рыб: форма тела, чешуя и скелет, пищеварительная система, дыхательная система. Уточнить представления о  миграции рыб. Дать представления о редких и исчезающих рыбах, занесенных в Красную книгу. Развивать стремление изучать богатство рыбного мира озера. 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3B6B">
              <w:rPr>
                <w:rFonts w:eastAsia="Times New Roman"/>
                <w:b/>
                <w:spacing w:val="-6"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 Исследовательский проект «Рыбы Байкала» (совместно с родителями)</w:t>
            </w:r>
          </w:p>
        </w:tc>
      </w:tr>
      <w:tr w:rsidR="00703B6B" w:rsidRPr="00703B6B" w:rsidTr="00703B6B">
        <w:trPr>
          <w:trHeight w:val="848"/>
        </w:trPr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4</w:t>
            </w:r>
          </w:p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775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,  традиции  и обычаи        родного  края. Сибирские   промыслы.  </w:t>
            </w:r>
          </w:p>
        </w:tc>
        <w:tc>
          <w:tcPr>
            <w:tcW w:w="6891" w:type="dxa"/>
          </w:tcPr>
          <w:p w:rsidR="00703B6B" w:rsidRPr="00703B6B" w:rsidRDefault="00703B6B" w:rsidP="00775D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>Способствовать становлению национального самосознания, ощущения принадлежности к культуре своего народа.</w:t>
            </w:r>
          </w:p>
          <w:p w:rsidR="00703B6B" w:rsidRPr="00703B6B" w:rsidRDefault="00703B6B" w:rsidP="00775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Знакомить с народными традициями и обычаями родного края. Расширять представления об искусстве, традициях и обычаях народов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>Знакомить</w:t>
            </w:r>
            <w:proofErr w:type="spellEnd"/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 трудом людей творческих профессий: художников, писателей, композиторов,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мастеров народного декоративно-прикладного искусства; с результатами их труда (картинами, книгами, нотами, предметами декоративного искусства).Прививать чувство благодарности к человеку за его труд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703B6B" w:rsidRPr="00703B6B" w:rsidRDefault="00703B6B" w:rsidP="00775D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Продолжать знакомить детей с народными песнями, плясками. </w:t>
            </w:r>
          </w:p>
          <w:p w:rsidR="00703B6B" w:rsidRPr="00703B6B" w:rsidRDefault="00703B6B" w:rsidP="00775D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Расширять представления о разнообразии народного искусства, художественных промыслов (различные виды материалов, разные регионы нашей страны и мира). Формировать понятия различных элементов русской культуры и навыки практического применения знаний в различных видах деятельности. </w:t>
            </w:r>
          </w:p>
          <w:p w:rsidR="00703B6B" w:rsidRPr="00703B6B" w:rsidRDefault="00703B6B" w:rsidP="00775D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Воспитывать познавательный интерес к культуре своей страны и региона.</w:t>
            </w:r>
          </w:p>
          <w:p w:rsidR="00703B6B" w:rsidRPr="00703B6B" w:rsidRDefault="00703B6B" w:rsidP="00775D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Итоговое </w:t>
            </w:r>
            <w:proofErr w:type="spellStart"/>
            <w:r w:rsidRPr="00703B6B">
              <w:rPr>
                <w:rFonts w:eastAsia="Times New Roman"/>
                <w:b/>
                <w:spacing w:val="-6"/>
                <w:sz w:val="24"/>
                <w:szCs w:val="24"/>
              </w:rPr>
              <w:t>мероприятие:</w:t>
            </w:r>
            <w:r w:rsidRPr="00703B6B">
              <w:rPr>
                <w:sz w:val="24"/>
                <w:szCs w:val="24"/>
              </w:rPr>
              <w:t>экскурсии</w:t>
            </w:r>
            <w:proofErr w:type="spellEnd"/>
            <w:r w:rsidRPr="00703B6B">
              <w:rPr>
                <w:sz w:val="24"/>
                <w:szCs w:val="24"/>
              </w:rPr>
              <w:t xml:space="preserve"> в музей городского быта, музей – усадьбу В.П. Сукачёва, Дом ремёсел (по выбору).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03B6B" w:rsidRPr="00703B6B" w:rsidTr="00703B6B">
        <w:trPr>
          <w:trHeight w:val="1450"/>
        </w:trPr>
        <w:tc>
          <w:tcPr>
            <w:tcW w:w="1484" w:type="dxa"/>
          </w:tcPr>
          <w:p w:rsidR="00703B6B" w:rsidRPr="00703B6B" w:rsidRDefault="00703B6B" w:rsidP="00741547">
            <w:pPr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5</w:t>
            </w:r>
          </w:p>
          <w:p w:rsidR="00703B6B" w:rsidRPr="00703B6B" w:rsidRDefault="00703B6B" w:rsidP="00741547">
            <w:pPr>
              <w:shd w:val="clear" w:color="auto" w:fill="FFFFFF"/>
              <w:ind w:lef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87450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Мои права.</w:t>
            </w:r>
          </w:p>
        </w:tc>
        <w:tc>
          <w:tcPr>
            <w:tcW w:w="6891" w:type="dxa"/>
          </w:tcPr>
          <w:p w:rsidR="00703B6B" w:rsidRPr="00703B6B" w:rsidRDefault="00703B6B" w:rsidP="004F16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  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</w:t>
            </w:r>
            <w:r w:rsidRPr="00703B6B">
              <w:rPr>
                <w:rFonts w:ascii="Times New Roman" w:hAnsi="Times New Roman"/>
                <w:sz w:val="24"/>
                <w:szCs w:val="24"/>
              </w:rPr>
              <w:softHyphen/>
              <w:t xml:space="preserve">ях, занимающихся соблюдением прав ребенка (органы опеки, ЮНЕСКО и др.) Формировать элементарные представления о свободе личности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lastRenderedPageBreak/>
              <w:t>как достижении человечества.</w:t>
            </w:r>
          </w:p>
          <w:p w:rsidR="00703B6B" w:rsidRPr="00703B6B" w:rsidRDefault="00703B6B" w:rsidP="005D54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Выставка детского творчества «Я имею право». </w:t>
            </w:r>
          </w:p>
          <w:p w:rsidR="00703B6B" w:rsidRPr="00703B6B" w:rsidRDefault="00703B6B" w:rsidP="008745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2540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16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7D258E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 xml:space="preserve">Зима. Признаки зимы. </w:t>
            </w:r>
          </w:p>
          <w:p w:rsidR="00703B6B" w:rsidRPr="00703B6B" w:rsidRDefault="00703B6B" w:rsidP="007D258E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Зимняя одежда и обувь</w:t>
            </w:r>
          </w:p>
        </w:tc>
        <w:tc>
          <w:tcPr>
            <w:tcW w:w="6891" w:type="dxa"/>
          </w:tcPr>
          <w:p w:rsidR="00703B6B" w:rsidRPr="00703B6B" w:rsidRDefault="00703B6B" w:rsidP="004F16D5">
            <w:pPr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 Обогащать представления детей о сезонных изменениях в природе (самые короткие дни и длинные ночи, холодно, мороз, гололед и т. д.). Обращать внимание детей на то, что на некоторых деревьях долго сохраняются плоды (на рябине, ели и т.д.). Объяснить, что это корм для птиц.</w:t>
            </w:r>
          </w:p>
          <w:p w:rsidR="00703B6B" w:rsidRPr="00703B6B" w:rsidRDefault="00703B6B" w:rsidP="004F16D5">
            <w:pPr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Учить определять свойства снега (холодный, пушистый, рассыпается, липкий и др.; из влажного, тяжелого снега лучше делать постройки).</w:t>
            </w:r>
          </w:p>
          <w:p w:rsidR="00703B6B" w:rsidRPr="00703B6B" w:rsidRDefault="00703B6B" w:rsidP="004F16D5">
            <w:pPr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703B6B" w:rsidRPr="00703B6B" w:rsidRDefault="00703B6B" w:rsidP="004F16D5">
            <w:pPr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703B6B" w:rsidRPr="00703B6B" w:rsidRDefault="00703B6B" w:rsidP="005D54A2">
            <w:pPr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 xml:space="preserve">Итоговое </w:t>
            </w:r>
            <w:proofErr w:type="spellStart"/>
            <w:r w:rsidRPr="00703B6B">
              <w:rPr>
                <w:rFonts w:eastAsia="Times New Roman"/>
                <w:b/>
                <w:sz w:val="24"/>
                <w:szCs w:val="24"/>
              </w:rPr>
              <w:t>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>Лепбук</w:t>
            </w:r>
            <w:proofErr w:type="spellEnd"/>
            <w:r w:rsidRPr="00703B6B">
              <w:rPr>
                <w:rFonts w:eastAsia="Times New Roman"/>
                <w:sz w:val="24"/>
                <w:szCs w:val="24"/>
              </w:rPr>
              <w:t xml:space="preserve"> «Одежда  и обувь наших предков », выставка детского творчества. Конкурс поделок.</w:t>
            </w:r>
          </w:p>
        </w:tc>
      </w:tr>
      <w:tr w:rsidR="00703B6B" w:rsidRPr="00703B6B" w:rsidTr="00703B6B">
        <w:trPr>
          <w:trHeight w:val="2540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7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7D258E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 xml:space="preserve">Любимый праздник - Новый год. </w:t>
            </w:r>
          </w:p>
        </w:tc>
        <w:tc>
          <w:tcPr>
            <w:tcW w:w="6891" w:type="dxa"/>
          </w:tcPr>
          <w:p w:rsidR="00703B6B" w:rsidRPr="00703B6B" w:rsidRDefault="00703B6B" w:rsidP="00B500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703B6B" w:rsidRPr="00703B6B" w:rsidRDefault="00703B6B" w:rsidP="00B500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703B6B" w:rsidRPr="00703B6B" w:rsidRDefault="00703B6B" w:rsidP="00B500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703B6B" w:rsidRPr="00703B6B" w:rsidRDefault="00703B6B" w:rsidP="00B500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  <w:p w:rsidR="00703B6B" w:rsidRPr="00703B6B" w:rsidRDefault="00703B6B" w:rsidP="00B500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Дать представления о зимних забавах детей. Развивать интерес к зимним играм-соревнованиям. Развивать ловкость, меткость, быстроту реакции. Формировать умение детей играть в команде, действовать по сигналу и сообща. Формировать представления детей о зимних видах спорта, спортивной одежде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Итоговое мероприятие: </w:t>
            </w:r>
            <w:r w:rsidRPr="00703B6B">
              <w:rPr>
                <w:rFonts w:eastAsia="Times New Roman"/>
                <w:sz w:val="24"/>
                <w:szCs w:val="24"/>
              </w:rPr>
              <w:t>Праздник Новый год. Выставка детского творчества. Новогоднее представление в театре Народной драмы.</w:t>
            </w:r>
          </w:p>
        </w:tc>
      </w:tr>
      <w:tr w:rsidR="00703B6B" w:rsidRPr="00703B6B" w:rsidTr="00703B6B">
        <w:trPr>
          <w:trHeight w:val="1557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8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7D258E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Зимние забавы.</w:t>
            </w:r>
          </w:p>
        </w:tc>
        <w:tc>
          <w:tcPr>
            <w:tcW w:w="6891" w:type="dxa"/>
          </w:tcPr>
          <w:p w:rsidR="00703B6B" w:rsidRPr="00703B6B" w:rsidRDefault="00703B6B" w:rsidP="008316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Продолжать знакомить детей с зимой как: временем года, с зимними видами спорта на свежем воздухе, играм и развлечениям, потребность в физических упражнениях и играх.Формировать представления о безопасном поведении людей зимой.Закреплять знания о свойствах снега и льда.Воспитывать любовь к родной природе, к русской зиме.</w:t>
            </w:r>
          </w:p>
          <w:p w:rsidR="00703B6B" w:rsidRPr="00703B6B" w:rsidRDefault="00703B6B" w:rsidP="008316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pacing w:val="-6"/>
                <w:sz w:val="24"/>
                <w:szCs w:val="24"/>
              </w:rPr>
              <w:t>спортивное развлечение «Игры народов Прибайкалья»</w:t>
            </w:r>
          </w:p>
        </w:tc>
      </w:tr>
      <w:tr w:rsidR="00703B6B" w:rsidRPr="00703B6B" w:rsidTr="00703B6B">
        <w:trPr>
          <w:trHeight w:val="1408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19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Народные     праздники:</w:t>
            </w:r>
            <w:r w:rsidRPr="00703B6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ождество.  Крещеные, </w:t>
            </w: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бурятские                  народные праздники</w:t>
            </w:r>
          </w:p>
        </w:tc>
        <w:tc>
          <w:tcPr>
            <w:tcW w:w="6891" w:type="dxa"/>
          </w:tcPr>
          <w:p w:rsidR="00703B6B" w:rsidRPr="00703B6B" w:rsidRDefault="00703B6B" w:rsidP="00B50006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B6B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е элементарных представлений о народных праздниках, характерных традициях и обычаях русского народа.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703B6B" w:rsidRPr="00703B6B" w:rsidRDefault="00703B6B" w:rsidP="00B500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iCs/>
                <w:sz w:val="24"/>
                <w:szCs w:val="24"/>
              </w:rPr>
              <w:t xml:space="preserve"> Развлечение «Коляда»</w:t>
            </w:r>
          </w:p>
        </w:tc>
      </w:tr>
      <w:tr w:rsidR="00703B6B" w:rsidRPr="00703B6B" w:rsidTr="00703B6B">
        <w:trPr>
          <w:trHeight w:val="1825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20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Зимующие птицы Прибайкалья</w:t>
            </w:r>
          </w:p>
        </w:tc>
        <w:tc>
          <w:tcPr>
            <w:tcW w:w="6891" w:type="dxa"/>
          </w:tcPr>
          <w:p w:rsidR="00703B6B" w:rsidRPr="00703B6B" w:rsidRDefault="00703B6B" w:rsidP="00B500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Закрепить знания детей о зимующих птицах, условиях их жизни, роли человека в жизни зимующих птиц. Расширять представление о зимующих птицах Прибайкалья (ворона, дятел, воробей, синица, снегирь, голубь..), учить различать их по внешнему виду. Развивать познавательный интерес у детей к жизни зимующих птиц, обогащать словарный запас по теме, развивать  умение сравнивать, выделять, обобщать. Воспитывать любовь и бережное отношение к зимующим птицам, желание им помогать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 xml:space="preserve">Итоговое мероприятие: </w:t>
            </w:r>
            <w:r w:rsidRPr="00703B6B">
              <w:rPr>
                <w:rFonts w:eastAsia="Times New Roman"/>
                <w:sz w:val="24"/>
                <w:szCs w:val="24"/>
              </w:rPr>
              <w:t>Конкурс «Кормушка для пичужки»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21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Животный мир Прибайкалья.</w:t>
            </w:r>
          </w:p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Ластоногий символ Байкала.</w:t>
            </w:r>
          </w:p>
        </w:tc>
        <w:tc>
          <w:tcPr>
            <w:tcW w:w="6891" w:type="dxa"/>
          </w:tcPr>
          <w:p w:rsidR="00703B6B" w:rsidRPr="00703B6B" w:rsidRDefault="00703B6B" w:rsidP="003C21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Систематизировать первоначальные представления о типичных представителях животного мира Прибайкалья. Закреплять и углублять представления об охране животного мира, приобщать к экологической культуре. Воспитывать любовь и заботливое отношение к животным. </w:t>
            </w:r>
          </w:p>
          <w:p w:rsidR="00703B6B" w:rsidRPr="00703B6B" w:rsidRDefault="00703B6B" w:rsidP="003C21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Формирование ценностных представлении о нерпе - как уникальном ластоногом млекопитающем, эндемике озера Байкал.    </w:t>
            </w:r>
          </w:p>
          <w:p w:rsidR="00703B6B" w:rsidRPr="00703B6B" w:rsidRDefault="00703B6B" w:rsidP="003C21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Способствовать формированию позиции защитника животных бездушно истребляемых человеком.</w:t>
            </w:r>
          </w:p>
          <w:p w:rsidR="00703B6B" w:rsidRPr="00703B6B" w:rsidRDefault="00703B6B" w:rsidP="003C21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b/>
                <w:iCs/>
                <w:sz w:val="24"/>
                <w:szCs w:val="24"/>
              </w:rPr>
              <w:t>Итоговые мероприятия: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Создание книг-самоделок по тематике «Дикие животные Прибайкалья». Создание плоскостных и объемных макетов по теме: «Нерпа на Байкале».</w:t>
            </w:r>
          </w:p>
          <w:p w:rsidR="00703B6B" w:rsidRPr="00703B6B" w:rsidRDefault="00703B6B" w:rsidP="004014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нерпинария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3B6B" w:rsidRPr="00703B6B" w:rsidTr="00703B6B">
        <w:trPr>
          <w:trHeight w:val="2590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22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401458">
            <w:pPr>
              <w:shd w:val="clear" w:color="auto" w:fill="FFFFFF"/>
              <w:spacing w:line="259" w:lineRule="exact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Животные Севера</w:t>
            </w:r>
          </w:p>
        </w:tc>
        <w:tc>
          <w:tcPr>
            <w:tcW w:w="6891" w:type="dxa"/>
          </w:tcPr>
          <w:p w:rsidR="00703B6B" w:rsidRPr="00703B6B" w:rsidRDefault="00703B6B" w:rsidP="00C172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Обобщать, систематизировать и закреплять знания детей о диких животных севера и их детенышах. Сформировать (закрепить) обобщающее понятие дикие животные севера. Помочь усвоить названия животных, познакомить со средой обитания, особенностями внешнего вида и образа жизни (повадки, пища, жилище). Дать понятия хищники и травоядные животные. Знакомить детей с многообразием родной природы; с растениями и животными различных климатических зон.</w:t>
            </w:r>
          </w:p>
          <w:p w:rsidR="00703B6B" w:rsidRPr="00703B6B" w:rsidRDefault="00703B6B" w:rsidP="00C172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звивать умение выделять признаки сходства и различия.</w:t>
            </w:r>
          </w:p>
          <w:p w:rsidR="00703B6B" w:rsidRPr="00703B6B" w:rsidRDefault="00703B6B" w:rsidP="00C172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Закрепить представление о месте обитания.</w:t>
            </w:r>
          </w:p>
          <w:p w:rsidR="00703B6B" w:rsidRPr="00703B6B" w:rsidRDefault="00703B6B" w:rsidP="005D54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создание книжек-малышек «Животные Севера», коллаж «Артика и Антарктика»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23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A223A9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Мой город (символы Иркутска).</w:t>
            </w:r>
          </w:p>
          <w:p w:rsidR="00703B6B" w:rsidRPr="00703B6B" w:rsidRDefault="00703B6B" w:rsidP="00A223A9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Мой микрорайон.</w:t>
            </w:r>
          </w:p>
        </w:tc>
        <w:tc>
          <w:tcPr>
            <w:tcW w:w="6891" w:type="dxa"/>
          </w:tcPr>
          <w:p w:rsidR="00703B6B" w:rsidRPr="00703B6B" w:rsidRDefault="00703B6B" w:rsidP="00303F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сширять представления о родном крае. Продолжать знакомить с достопримечательностями региона, в котором живут дети.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703B6B" w:rsidRPr="00703B6B" w:rsidRDefault="00703B6B" w:rsidP="00303F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</w:p>
          <w:p w:rsidR="00703B6B" w:rsidRPr="00703B6B" w:rsidRDefault="00703B6B" w:rsidP="00303F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Познакомить со спецификой храмовой архитектуры: купол, арки,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аркатурный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Знакомить с историей и видами искусства; формировать умение различать народное и профессиональное искусство. </w:t>
            </w:r>
          </w:p>
          <w:p w:rsidR="00703B6B" w:rsidRPr="00703B6B" w:rsidRDefault="00703B6B" w:rsidP="005D5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Организовать посещение выставки, театра, музея (совместно с родителями).  Фоторепортаж по материалам экскурсии по городу «Мы в автобус дружно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lastRenderedPageBreak/>
              <w:t>сели…».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24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 xml:space="preserve">День защитника Отечества. </w:t>
            </w:r>
          </w:p>
          <w:p w:rsidR="00703B6B" w:rsidRPr="00703B6B" w:rsidRDefault="00703B6B" w:rsidP="00374428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Мужские профессии.</w:t>
            </w:r>
          </w:p>
        </w:tc>
        <w:tc>
          <w:tcPr>
            <w:tcW w:w="6891" w:type="dxa"/>
          </w:tcPr>
          <w:p w:rsidR="00703B6B" w:rsidRPr="00703B6B" w:rsidRDefault="00703B6B" w:rsidP="00C172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 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тендерные представления, формировать в мальчиках стремление быть сильными, смелыми, стать  защитниками Родины; воспитывать в девочках уважение к мальчикам как будущим защитникам Родины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</w:t>
            </w:r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ину, охранять ее спокойствие и безопасность: о том, как в годы войн храбро сражались </w:t>
            </w:r>
            <w:r w:rsidRPr="00703B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  <w:p w:rsidR="00703B6B" w:rsidRPr="00703B6B" w:rsidRDefault="00703B6B" w:rsidP="00257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pacing w:val="-6"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>Праздник 23 февраля — День защитника Отечества.  Творческая выставка «Профессия наших пап»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25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Транспорт. Профессии   на транспорте.              Правила дорожного движения.</w:t>
            </w:r>
          </w:p>
        </w:tc>
        <w:tc>
          <w:tcPr>
            <w:tcW w:w="6891" w:type="dxa"/>
          </w:tcPr>
          <w:p w:rsidR="00703B6B" w:rsidRPr="00703B6B" w:rsidRDefault="00703B6B" w:rsidP="003C21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 Уточнять и расширять знания детей о транспорте. Формировать (закреплять) обобщающее понятие транспорт. Формировать умение детей правильно относить конкретные предметы к обобщающему понятию. Продолжать формировать представление о видах транспорта: наземный, водный, воздушный; грузовой, пассажирский; городской, междугородний. Формировать умения детей правильно называть детали транспорта (колесо, кабина, руль, штурвал, крыло и т.п.).</w:t>
            </w:r>
          </w:p>
          <w:p w:rsidR="00703B6B" w:rsidRPr="00703B6B" w:rsidRDefault="00703B6B" w:rsidP="003C21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Знакомить детей и систематизировать знания о профессиях людей, работающих на разных видах транспорта.</w:t>
            </w:r>
          </w:p>
          <w:p w:rsidR="00703B6B" w:rsidRPr="00703B6B" w:rsidRDefault="00703B6B" w:rsidP="003C213D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703B6B">
              <w:rPr>
                <w:color w:val="000000"/>
                <w:sz w:val="24"/>
                <w:szCs w:val="24"/>
              </w:rPr>
              <w:t>Систематизировать знания детей об уст</w:t>
            </w:r>
            <w:r w:rsidRPr="00703B6B">
              <w:rPr>
                <w:color w:val="000000"/>
                <w:sz w:val="24"/>
                <w:szCs w:val="24"/>
              </w:rPr>
              <w:softHyphen/>
              <w:t>ройстве улицы, о дорожном движении. Знакомить с понятиями «площадь», «бульвар», «проспект». Продолжать знакомить с дорожными знаками — предупреждающими, запрещающими и информационно-указательными.</w:t>
            </w:r>
          </w:p>
          <w:p w:rsidR="00703B6B" w:rsidRPr="00703B6B" w:rsidRDefault="00703B6B" w:rsidP="003C213D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703B6B">
              <w:rPr>
                <w:color w:val="000000"/>
                <w:sz w:val="24"/>
                <w:szCs w:val="24"/>
              </w:rPr>
              <w:t>Подводить детей к осознанию необходимости соблюдать правила дорожного движения. Расширять представления детей о работе ГИБДД.  Воспитывать культуру поведения на улице и в общественном транспорте. 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703B6B" w:rsidRPr="00703B6B" w:rsidRDefault="00703B6B" w:rsidP="00257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Пешеходная экскурсия по </w:t>
            </w:r>
            <w:r w:rsidRPr="00703B6B">
              <w:rPr>
                <w:rFonts w:eastAsia="Times New Roman"/>
                <w:sz w:val="24"/>
                <w:szCs w:val="24"/>
              </w:rPr>
              <w:lastRenderedPageBreak/>
              <w:t>микрорайону. Коллаж «Транспорт нашего города». Творческая выставка из бросового материала.</w:t>
            </w:r>
          </w:p>
        </w:tc>
      </w:tr>
      <w:tr w:rsidR="00703B6B" w:rsidRPr="00703B6B" w:rsidTr="00703B6B">
        <w:trPr>
          <w:trHeight w:val="564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26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Праздник мам. Женские профессии</w:t>
            </w:r>
          </w:p>
        </w:tc>
        <w:tc>
          <w:tcPr>
            <w:tcW w:w="6891" w:type="dxa"/>
          </w:tcPr>
          <w:p w:rsidR="00703B6B" w:rsidRPr="00703B6B" w:rsidRDefault="00703B6B" w:rsidP="00C44C4D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703B6B">
              <w:rPr>
                <w:color w:val="000000"/>
                <w:sz w:val="24"/>
                <w:szCs w:val="24"/>
              </w:rPr>
      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Организовывать все виды детской деятельности (игровой, 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коммуникативной, трудовой, познавательно - исследовательской, продуктивной, музыкально - художественной, чтения) вокруг темы семьи, любви к маме, бабушке. Воспитывать уважение к воспитателям. 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Воспитывать бережное и чуткое отношение к самым близким людям, потребность радовать близких добрыми делами.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Расширение представлений о труде взрослых, женских профессия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.</w:t>
            </w:r>
          </w:p>
          <w:p w:rsidR="00703B6B" w:rsidRPr="00703B6B" w:rsidRDefault="00703B6B" w:rsidP="005D54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iCs/>
                <w:sz w:val="24"/>
                <w:szCs w:val="24"/>
              </w:rPr>
              <w:t xml:space="preserve"> Праздник «День 8 марта». Творческая выставка «Профессия наших мам»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27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775D82">
            <w:pPr>
              <w:shd w:val="clear" w:color="auto" w:fill="FFFFFF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Человек. Части тела. Мое здоровье</w:t>
            </w:r>
          </w:p>
        </w:tc>
        <w:tc>
          <w:tcPr>
            <w:tcW w:w="6891" w:type="dxa"/>
          </w:tcPr>
          <w:p w:rsidR="00703B6B" w:rsidRPr="00703B6B" w:rsidRDefault="00703B6B" w:rsidP="00775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Через символические и образные средства углублять представления ребенка о себе в прошлом, настоящем и будущем. Расширять традиционные тендерные представления. Воспитывать уважительное отношение к сверстникам своего и противоположного пола. 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      </w:r>
          </w:p>
          <w:p w:rsidR="00703B6B" w:rsidRPr="00703B6B" w:rsidRDefault="00703B6B" w:rsidP="00775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Учить укреплять свое здоровье в процессе общения с природой. Формировать положительную самооценку. Воспитывать стремление вести здоровый образ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жизни.Знакомить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 с доступными сведениями из истории олимпийского движения.</w:t>
            </w:r>
          </w:p>
          <w:p w:rsidR="00703B6B" w:rsidRPr="00703B6B" w:rsidRDefault="00703B6B" w:rsidP="00775D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мероприятие: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Выставка детского творчества, фотовыставка на тему: «Солнце, воздух и вода – наши лучшие друзья!», стенгазета «Мой отдых на Байкале».</w:t>
            </w:r>
          </w:p>
        </w:tc>
      </w:tr>
      <w:tr w:rsidR="00703B6B" w:rsidRPr="00703B6B" w:rsidTr="00703B6B">
        <w:trPr>
          <w:trHeight w:val="1668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28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Мы умеем дружить</w:t>
            </w:r>
          </w:p>
        </w:tc>
        <w:tc>
          <w:tcPr>
            <w:tcW w:w="6891" w:type="dxa"/>
          </w:tcPr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Расширять дружеские, доброжелательные отношения в коллективе, привычку играть, трудиться, заниматься сообща, помогать друг другу, уважительно относится к окружающим, закреплять вежливые слова, формировать такие чувства, как сочувствие, отзывчивость, развивать стремление радовать старших добрыми поступками, желание познавать культуру своего народа, воспитывать уважительное отношение к культуре других народов (через игры, обычаи).</w:t>
            </w:r>
          </w:p>
          <w:p w:rsidR="00703B6B" w:rsidRPr="00703B6B" w:rsidRDefault="00703B6B" w:rsidP="005D54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Выставка рисунков «Дружат дети на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lastRenderedPageBreak/>
              <w:t>планете»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29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Моя   страна.   Символы государства.  Главный город-Москва</w:t>
            </w:r>
          </w:p>
        </w:tc>
        <w:tc>
          <w:tcPr>
            <w:tcW w:w="6891" w:type="dxa"/>
          </w:tcPr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 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Углублять и уточнять представления о Родине —России.    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Расширять представления о Москве — главном городе, столице России. Предлагать для рассматривания открытки, фотографии с достопримечательностями Москвы, репродукции картин.</w:t>
            </w:r>
          </w:p>
          <w:p w:rsidR="00703B6B" w:rsidRPr="00703B6B" w:rsidRDefault="00703B6B" w:rsidP="00C44C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Воспитывать уважение к людям разных национальностей и их обычаям.</w:t>
            </w:r>
          </w:p>
          <w:p w:rsidR="00703B6B" w:rsidRPr="00703B6B" w:rsidRDefault="00703B6B" w:rsidP="00C44C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</w:t>
            </w:r>
            <w:proofErr w:type="spellStart"/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 «Моя страна – Россия!»</w:t>
            </w:r>
          </w:p>
        </w:tc>
      </w:tr>
      <w:tr w:rsidR="00703B6B" w:rsidRPr="00703B6B" w:rsidTr="00703B6B">
        <w:trPr>
          <w:trHeight w:val="95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0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Природная лаборатория. Невидимые санитары озера Байкал.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pacing w:val="-2"/>
                <w:sz w:val="24"/>
                <w:szCs w:val="24"/>
              </w:rPr>
              <w:t xml:space="preserve">Формировать 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дифференцированные </w:t>
            </w:r>
            <w:r w:rsidRPr="00703B6B">
              <w:rPr>
                <w:rFonts w:eastAsia="Times New Roman"/>
                <w:sz w:val="24"/>
                <w:szCs w:val="24"/>
              </w:rPr>
              <w:t xml:space="preserve">представления о разнообразии невидимых </w:t>
            </w:r>
            <w:r w:rsidRPr="00703B6B">
              <w:rPr>
                <w:rFonts w:eastAsia="Times New Roman"/>
                <w:spacing w:val="-4"/>
                <w:sz w:val="24"/>
                <w:szCs w:val="24"/>
              </w:rPr>
              <w:t>санитарах озера Бай</w:t>
            </w:r>
            <w:r w:rsidRPr="00703B6B">
              <w:rPr>
                <w:rFonts w:eastAsia="Times New Roman"/>
                <w:sz w:val="24"/>
                <w:szCs w:val="24"/>
              </w:rPr>
              <w:t>кал, местонахождении в озере.</w:t>
            </w:r>
          </w:p>
          <w:p w:rsidR="00703B6B" w:rsidRPr="00703B6B" w:rsidRDefault="00703B6B" w:rsidP="005D54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03B6B">
              <w:rPr>
                <w:rFonts w:ascii="Times New Roman" w:hAnsi="Times New Roman"/>
                <w:iCs/>
                <w:sz w:val="24"/>
                <w:szCs w:val="24"/>
              </w:rPr>
              <w:t>Коллективное панно «Незаменимые помощники Байкала»</w:t>
            </w:r>
          </w:p>
        </w:tc>
      </w:tr>
      <w:tr w:rsidR="00703B6B" w:rsidRPr="00703B6B" w:rsidTr="00703B6B">
        <w:trPr>
          <w:trHeight w:val="1919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1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День    космонавтики.     Моя планета.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  Расширять представления у детей об основных планетах солнечной системы, о космосе, об истории нашей планеты. 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 </w:t>
            </w:r>
            <w:r w:rsidRPr="00703B6B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о государственных праздниках. Рассказывать детям о Ю.А. Гагарине и других героях космоса.</w:t>
            </w:r>
          </w:p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Воспитывать любовь и чувство уважения к героям своей Страны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Выставка творческих работ.</w:t>
            </w:r>
          </w:p>
        </w:tc>
      </w:tr>
      <w:tr w:rsidR="00703B6B" w:rsidRPr="00703B6B" w:rsidTr="00703B6B">
        <w:trPr>
          <w:trHeight w:val="1698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2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Признаки весны. Народные праздники (масленица)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</w:t>
            </w:r>
          </w:p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703B6B" w:rsidRPr="00703B6B" w:rsidRDefault="00703B6B" w:rsidP="003905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Познакомить с весенними народными праздниками. Создать условия для комплексной интеграции знаний детей через ознакомление дошкольников с народными праздниками и традициями русского народа. Воспитать уважение и положительное отношение к духовно-нравственным ценностям русской народной культуры. Формировать чувства любви к большой и малой родине на основе изучения национальных культурных традиций. Познакомить с произведениями живописи (И. Шишкин, И</w:t>
            </w:r>
            <w:r w:rsidRPr="0070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Левитан, В. Серов, И. Грабарь,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Рачев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pacing w:val="-6"/>
                <w:sz w:val="24"/>
                <w:szCs w:val="24"/>
              </w:rPr>
              <w:lastRenderedPageBreak/>
              <w:t xml:space="preserve">Итоговое мероприятие: </w:t>
            </w:r>
            <w:r w:rsidRPr="00703B6B">
              <w:rPr>
                <w:sz w:val="24"/>
                <w:szCs w:val="24"/>
              </w:rPr>
              <w:t>посещение выставки картин о природе Прибайкалья в Доме В. Рогаля;</w:t>
            </w:r>
            <w:r w:rsidRPr="00703B6B">
              <w:rPr>
                <w:rFonts w:eastAsia="Times New Roman"/>
                <w:sz w:val="24"/>
                <w:szCs w:val="24"/>
              </w:rPr>
              <w:t>Праздник «Весна-красна». Выставка детского творчества.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33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Перелётные   птицы Прибайкалья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Уточнить и расширить представления детей о перелетных птицах родного края, их характерных признаках, особенностях.    </w:t>
            </w:r>
          </w:p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Познакомить с интересными фактами из жизни птиц, показать их уникальность.   Закреплять представление о том, что сезонные изменения в природе влияют на жизнь растений, животных, человека.   </w:t>
            </w:r>
          </w:p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Сформировать представление о том, что прилёт птиц связан с потеплением, появлением насекомых, которыми они питаются, таяньем водоемов.   Учить находить признаки сходства и различия, выражать их в речи.  </w:t>
            </w:r>
          </w:p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 Воспитывать бережное, заботливое отношение к природе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iCs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Творческие работы детей. Создание </w:t>
            </w:r>
            <w:proofErr w:type="spellStart"/>
            <w:r w:rsidRPr="00703B6B">
              <w:rPr>
                <w:rFonts w:eastAsia="Times New Roman"/>
                <w:iCs/>
                <w:sz w:val="24"/>
                <w:szCs w:val="24"/>
              </w:rPr>
              <w:t>лепбука</w:t>
            </w:r>
            <w:proofErr w:type="spellEnd"/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«Перелетные птицы нашего края»</w:t>
            </w:r>
            <w:r w:rsidRPr="00703B6B">
              <w:rPr>
                <w:sz w:val="24"/>
                <w:szCs w:val="24"/>
              </w:rPr>
              <w:t>.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4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Волшебница  вода.  Воздух-невидимка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Способствовать обогащению и закреплению знаний детей о свойствах воздуха и воды, расширению представления детей о значимости воздуха и воды в жизни человека, животных, растений; развивать у детей способности устанавливать причинно-следственные связи на основе элементарного эксперимента и делать выводы.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 </w:t>
            </w:r>
          </w:p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Закрепить элементарные представления об источниках загрязнения, о значении чистого воздуха и воды для нашего здоровья, о некоторых правилах экологической безопасности, развивать экологическое сознание детей; формировать представления о том, что человек — часть природы и что он должен беречь, охранять и защищать ее. Воспитывать бережное отношение к природным богатствам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Проект «Волшебница вода»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5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Знакомить с памятниками героям Великой Отечественной войны. Рассказывать детям о воинских наградах дедушек, бабушек, родителей. Рассказывать о преемственности поколений защитников Родины: от былинных богатырей до героев Великой Отечественной войны.</w:t>
            </w:r>
          </w:p>
          <w:p w:rsidR="00703B6B" w:rsidRPr="00703B6B" w:rsidRDefault="00703B6B" w:rsidP="001509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Формировать целостные представления о музеях и театрах города, памятных местах, связанных с подвигом сибиряков в годы Великой Отечественной войны. Закреплять навыки культуры поведения в общественных местах. Способствовать утверждению в сознании и чувствах детей старшего дошкольного возраста патриотических ценностей, взглядов, идеалов, уважения к старшим, развивать чувство гордости за свою Малую Родину (г. Иркутск), ее достижения и культуру,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бережное отношение к историческим, культурным и природным наследиям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Конкурс чтецов. Праздник День Победы. Выставка детского творчества.</w:t>
            </w:r>
            <w:r w:rsidRPr="00703B6B">
              <w:rPr>
                <w:sz w:val="24"/>
                <w:szCs w:val="24"/>
              </w:rPr>
              <w:t>Акция «Вечная слава героям» с возложением цветов к Вечному огню.</w:t>
            </w:r>
          </w:p>
        </w:tc>
      </w:tr>
      <w:tr w:rsidR="00703B6B" w:rsidRPr="00703B6B" w:rsidTr="00703B6B">
        <w:trPr>
          <w:trHeight w:val="2266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36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Насекомые Прибайкалья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B6B">
              <w:rPr>
                <w:rFonts w:ascii="Times New Roman" w:hAnsi="Times New Roman"/>
                <w:iCs/>
                <w:sz w:val="24"/>
                <w:szCs w:val="24"/>
              </w:rPr>
              <w:t xml:space="preserve"> Систематизировать знания детей о многообразии насекомых родного края. Расширить знания и представления детей об особенностях внешнего вида и жизненных проявлениях насекомых; учить анализировать, устанавливать простые причинно-следственные связи, делать обобщения; закрепить знания о цикле развития насекомых, способе питания, образе жизни, окраске в соответствии с местом обитания, защите от врагов, пользе и вреде, значении для жизни других обитателей природы.   Воспитывать интерес к насекомым, бережное отношение к ним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iCs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Выставка детского творчества «Шестиногие малыши»</w:t>
            </w:r>
          </w:p>
        </w:tc>
      </w:tr>
      <w:tr w:rsidR="00703B6B" w:rsidRPr="00703B6B" w:rsidTr="00703B6B">
        <w:trPr>
          <w:trHeight w:val="2691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7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Цветы Прибайкалья</w:t>
            </w:r>
          </w:p>
        </w:tc>
        <w:tc>
          <w:tcPr>
            <w:tcW w:w="6891" w:type="dxa"/>
          </w:tcPr>
          <w:p w:rsidR="00703B6B" w:rsidRPr="00703B6B" w:rsidRDefault="00703B6B" w:rsidP="006E0D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Систематизировать, уточнять, обобщать представления детей об основных группах растений родного края, о росте и развитии растений сибирского леса. Углублять и систематизировать знание детей о цветах и их разнообразии: рододендрон </w:t>
            </w:r>
            <w:proofErr w:type="spellStart"/>
            <w:r w:rsidRPr="00703B6B">
              <w:rPr>
                <w:rFonts w:eastAsia="Times New Roman"/>
                <w:iCs/>
                <w:sz w:val="24"/>
                <w:szCs w:val="24"/>
              </w:rPr>
              <w:t>даурский</w:t>
            </w:r>
            <w:proofErr w:type="spellEnd"/>
            <w:r w:rsidRPr="00703B6B">
              <w:rPr>
                <w:rFonts w:eastAsia="Times New Roman"/>
                <w:iCs/>
                <w:sz w:val="24"/>
                <w:szCs w:val="24"/>
              </w:rPr>
              <w:t>, купальница (жарок), водосбор (колокольчик), прострел (подснежник). Учить сравнивать растения, делать выводы на основе сравнения. Упражнять в классификации цветов, закреплять понятия: комнатные, садовые, луговые, лесные цветы. Закреплять умение отражать полученные впечатления в рисунках, творческих работах. Закреплять и углублять представления об охране растительного мира, приобщать к экологической культуре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iCs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Коллективный экологический проект «Этот удивительный мир природы». Создание </w:t>
            </w:r>
            <w:proofErr w:type="spellStart"/>
            <w:r w:rsidRPr="00703B6B">
              <w:rPr>
                <w:rFonts w:eastAsia="Times New Roman"/>
                <w:iCs/>
                <w:sz w:val="24"/>
                <w:szCs w:val="24"/>
              </w:rPr>
              <w:t>лепбука</w:t>
            </w:r>
            <w:proofErr w:type="spellEnd"/>
            <w:r w:rsidRPr="00703B6B">
              <w:rPr>
                <w:rFonts w:eastAsia="Times New Roman"/>
                <w:iCs/>
                <w:sz w:val="24"/>
                <w:szCs w:val="24"/>
              </w:rPr>
              <w:t xml:space="preserve"> «Растительный мир Прибайкалья» </w:t>
            </w:r>
          </w:p>
        </w:tc>
      </w:tr>
      <w:tr w:rsidR="00703B6B" w:rsidRPr="00703B6B" w:rsidTr="00703B6B">
        <w:trPr>
          <w:trHeight w:val="2117"/>
        </w:trPr>
        <w:tc>
          <w:tcPr>
            <w:tcW w:w="1484" w:type="dxa"/>
          </w:tcPr>
          <w:p w:rsidR="00703B6B" w:rsidRPr="00703B6B" w:rsidRDefault="00703B6B" w:rsidP="00703B6B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По дорогам сказок (народные, волшебные, бытовые, про животных)</w:t>
            </w:r>
          </w:p>
        </w:tc>
        <w:tc>
          <w:tcPr>
            <w:tcW w:w="6891" w:type="dxa"/>
          </w:tcPr>
          <w:p w:rsidR="00703B6B" w:rsidRPr="00703B6B" w:rsidRDefault="00703B6B" w:rsidP="00747A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Продолжать развивать интерес детей к художественной литературе. Пополнять литературный багаж сказками.</w:t>
            </w:r>
          </w:p>
          <w:p w:rsidR="00703B6B" w:rsidRPr="00703B6B" w:rsidRDefault="00703B6B" w:rsidP="00747A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      </w:r>
          </w:p>
          <w:p w:rsidR="00703B6B" w:rsidRPr="00703B6B" w:rsidRDefault="00703B6B" w:rsidP="00747A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.Помогать детям объяснять основные различия между литературными жанрами: сказкой, рассказом, стихотворением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  <w:p w:rsidR="00703B6B" w:rsidRPr="00703B6B" w:rsidRDefault="00703B6B" w:rsidP="00747A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наменитых иркутских книголюбах, их вкладе в культурное и научное наследие города; детских библиотеках города, правилах пользования услугами библиотеки.Содействовать формированию интереса к </w:t>
            </w:r>
            <w:r w:rsidRPr="00703B6B">
              <w:rPr>
                <w:rFonts w:ascii="Times New Roman" w:hAnsi="Times New Roman"/>
                <w:sz w:val="24"/>
                <w:szCs w:val="24"/>
              </w:rPr>
              <w:lastRenderedPageBreak/>
              <w:t>творчеству иркутских детских писателей, обогащению через знакомство с их произведениями знаний детей о городе, природе родного края.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Создание книжек-малышек «Моя любимая сказка». Творческая выставка «По дорогам сказок». Театрализованное представление. </w:t>
            </w:r>
            <w:r w:rsidRPr="00703B6B">
              <w:rPr>
                <w:sz w:val="24"/>
                <w:szCs w:val="24"/>
              </w:rPr>
              <w:t>Выставка книг иркутских детских писателей. Экскурсия в районную библиотеку.</w:t>
            </w:r>
          </w:p>
        </w:tc>
      </w:tr>
      <w:tr w:rsidR="003F004F" w:rsidRPr="00703B6B" w:rsidTr="003F004F">
        <w:trPr>
          <w:trHeight w:val="1402"/>
        </w:trPr>
        <w:tc>
          <w:tcPr>
            <w:tcW w:w="11165" w:type="dxa"/>
            <w:gridSpan w:val="3"/>
          </w:tcPr>
          <w:p w:rsidR="003F004F" w:rsidRDefault="003F004F" w:rsidP="003F004F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ний оздоровительный период</w:t>
            </w:r>
          </w:p>
          <w:p w:rsidR="003F004F" w:rsidRDefault="003F004F" w:rsidP="003F004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4F" w:rsidRPr="00703B6B" w:rsidRDefault="003F004F" w:rsidP="003F00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здоровительная работа продолжается с 01 июня по 31 августа текущего года. Реализация образовательной программы осуществляется в полном объеме с акцентом на реализацию образовательных областей: физическое, художественно-эстетическое развитие.</w:t>
            </w:r>
          </w:p>
        </w:tc>
      </w:tr>
      <w:tr w:rsidR="00703B6B" w:rsidRPr="00703B6B" w:rsidTr="00703B6B">
        <w:trPr>
          <w:trHeight w:val="1915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39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E45E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Отдых и труд на Байкале.</w:t>
            </w:r>
          </w:p>
        </w:tc>
        <w:tc>
          <w:tcPr>
            <w:tcW w:w="6891" w:type="dxa"/>
          </w:tcPr>
          <w:p w:rsidR="00703B6B" w:rsidRPr="00703B6B" w:rsidRDefault="00703B6B" w:rsidP="008F2B2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   Сформировать </w:t>
            </w:r>
            <w:r w:rsidRPr="00703B6B">
              <w:rPr>
                <w:rFonts w:eastAsia="Times New Roman"/>
                <w:sz w:val="24"/>
                <w:szCs w:val="24"/>
              </w:rPr>
              <w:t>представление о профессиях лесника и ученого-эколога. Уточнить представления о местах и воз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можностях отдыха </w:t>
            </w:r>
            <w:r w:rsidRPr="00703B6B">
              <w:rPr>
                <w:rFonts w:eastAsia="Times New Roman"/>
                <w:sz w:val="24"/>
                <w:szCs w:val="24"/>
              </w:rPr>
              <w:t xml:space="preserve">(организованный и дикий») и туризма (пеший, водный, автотуризм) на Байкале. </w:t>
            </w:r>
          </w:p>
          <w:p w:rsidR="00703B6B" w:rsidRPr="00703B6B" w:rsidRDefault="00703B6B" w:rsidP="008F2B2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703B6B">
              <w:rPr>
                <w:rFonts w:eastAsia="Times New Roman"/>
                <w:sz w:val="24"/>
                <w:szCs w:val="24"/>
              </w:rPr>
              <w:t xml:space="preserve">  Формиро</w:t>
            </w:r>
            <w:r w:rsidRPr="00703B6B">
              <w:rPr>
                <w:rFonts w:eastAsia="Times New Roman"/>
                <w:spacing w:val="-3"/>
                <w:sz w:val="24"/>
                <w:szCs w:val="24"/>
              </w:rPr>
              <w:t xml:space="preserve">вать представление </w:t>
            </w:r>
            <w:r w:rsidRPr="00703B6B">
              <w:rPr>
                <w:rFonts w:eastAsia="Times New Roman"/>
                <w:sz w:val="24"/>
                <w:szCs w:val="24"/>
              </w:rPr>
              <w:t xml:space="preserve">детей о вредоносном 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воздействии человека </w:t>
            </w:r>
            <w:r w:rsidRPr="00703B6B">
              <w:rPr>
                <w:rFonts w:eastAsia="Times New Roman"/>
                <w:sz w:val="24"/>
                <w:szCs w:val="24"/>
              </w:rPr>
              <w:t xml:space="preserve">на озеро Байкал (заводы, города и поселки, стройки, водный транспорт, железная </w:t>
            </w:r>
            <w:r w:rsidRPr="00703B6B">
              <w:rPr>
                <w:rFonts w:eastAsia="Times New Roman"/>
                <w:spacing w:val="-4"/>
                <w:sz w:val="24"/>
                <w:szCs w:val="24"/>
              </w:rPr>
              <w:t xml:space="preserve">дорога, туристы и отдыхающие).   </w:t>
            </w:r>
          </w:p>
          <w:p w:rsidR="00703B6B" w:rsidRPr="00703B6B" w:rsidRDefault="00703B6B" w:rsidP="008F2B2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  <w:r w:rsidRPr="00703B6B">
              <w:rPr>
                <w:rFonts w:eastAsia="Times New Roman"/>
                <w:spacing w:val="-4"/>
                <w:sz w:val="24"/>
                <w:szCs w:val="24"/>
              </w:rPr>
              <w:t xml:space="preserve">  Актуали</w:t>
            </w:r>
            <w:r w:rsidRPr="00703B6B">
              <w:rPr>
                <w:rFonts w:eastAsia="Times New Roman"/>
                <w:sz w:val="24"/>
                <w:szCs w:val="24"/>
              </w:rPr>
              <w:t>зиро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вать представление о необходимости охраны озера Байкал. </w:t>
            </w:r>
          </w:p>
          <w:p w:rsidR="00703B6B" w:rsidRPr="00703B6B" w:rsidRDefault="00703B6B" w:rsidP="005D54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B6B">
              <w:rPr>
                <w:rFonts w:eastAsia="Times New Roman"/>
                <w:b/>
                <w:spacing w:val="-6"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pacing w:val="-6"/>
                <w:sz w:val="24"/>
                <w:szCs w:val="24"/>
              </w:rPr>
              <w:t xml:space="preserve"> Семейно-групповой проект «Защитим озеро Байкал!»</w:t>
            </w: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0</w:t>
            </w:r>
          </w:p>
          <w:p w:rsidR="00703B6B" w:rsidRPr="00703B6B" w:rsidRDefault="00703B6B" w:rsidP="0074154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03B6B" w:rsidRPr="00703B6B" w:rsidRDefault="00703B6B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6891" w:type="dxa"/>
          </w:tcPr>
          <w:p w:rsidR="00703B6B" w:rsidRPr="00703B6B" w:rsidRDefault="00703B6B" w:rsidP="008F2B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.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.</w:t>
            </w:r>
          </w:p>
          <w:p w:rsidR="00703B6B" w:rsidRPr="00703B6B" w:rsidRDefault="00703B6B" w:rsidP="008F2B2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703B6B" w:rsidRPr="00703B6B" w:rsidRDefault="00703B6B" w:rsidP="008F2B2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03B6B">
              <w:rPr>
                <w:rFonts w:eastAsia="Times New Roman"/>
                <w:b/>
                <w:sz w:val="24"/>
                <w:szCs w:val="24"/>
              </w:rPr>
              <w:t>Итоговое мероприятие:</w:t>
            </w:r>
            <w:r w:rsidRPr="00703B6B">
              <w:rPr>
                <w:rFonts w:eastAsia="Times New Roman"/>
                <w:sz w:val="24"/>
                <w:szCs w:val="24"/>
              </w:rPr>
              <w:t xml:space="preserve"> Праздник «Здравствуй, лето!».</w:t>
            </w:r>
            <w:bookmarkStart w:id="0" w:name="_GoBack"/>
            <w:bookmarkEnd w:id="0"/>
            <w:r w:rsidRPr="00703B6B">
              <w:rPr>
                <w:rFonts w:eastAsia="Times New Roman"/>
                <w:sz w:val="24"/>
                <w:szCs w:val="24"/>
              </w:rPr>
              <w:t>Экскурсия в лес.</w:t>
            </w:r>
          </w:p>
          <w:p w:rsidR="00703B6B" w:rsidRPr="00703B6B" w:rsidRDefault="00703B6B" w:rsidP="00FA5B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Расширение общего кругозора по проблеме безопасного поведения на улицах и дорогах; изучение правил дорожного движения для пешеходов и пассажиров на основе формирования умений и навыков безопасного поведения на дороге; 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Уточнять знания детей об элементах дороги:  проезжая часть, пешеходный переход, тротуар, о движении транспорта, о работе светофора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первоймедицинской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помощи», «Пункт питания», «Место стоянки», «Въезд запрещен», «Дорожные работы», «Велосипедная дорожка».Знакомить с названиями ближайших к детскому саду улиц и улиц, на которых живут дети.</w:t>
            </w:r>
          </w:p>
          <w:p w:rsidR="00703B6B" w:rsidRPr="00703B6B" w:rsidRDefault="00703B6B" w:rsidP="0074154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03B6B">
              <w:rPr>
                <w:rStyle w:val="c1"/>
                <w:b/>
                <w:bCs/>
                <w:color w:val="000000"/>
              </w:rPr>
              <w:t>Спортивное развлечение: «Неразбериха в городе Дорожных знаков»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Цветочная поляна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ние элементарных экологических представлений у дошкольников о растительном мире, в частности – виде растений – цветы.- Расширять представление о многообразии цветов летом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- Закреплять знания о составе цветка (чашелистик, лепестки, пестик, тычинка)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- Формировать представления о том, что пыльца растений переносится ветром, насекомыми, птицами и водой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- Воспитывать чувство красоты и потребность заботы о природе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Развлечение музыкальное «Цветочная поляна»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В гостях у солнышка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систему представлений о солнце, о его влиянии на живую и неживую природу, продолжительность дня и ночи, особенности осадков в разное время года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Закрепить знания о вреде и пользе прямых солнечных лучей.</w:t>
            </w:r>
          </w:p>
          <w:p w:rsidR="00703B6B" w:rsidRPr="00703B6B" w:rsidRDefault="00703B6B" w:rsidP="00741547">
            <w:pPr>
              <w:pStyle w:val="a4"/>
              <w:rPr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звивать связную речь детей, обогащать их словарь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интерес к солнышку, его красоте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познавательную активность детей при проведении наблюдений за солнцем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iCs/>
                <w:sz w:val="24"/>
                <w:szCs w:val="24"/>
              </w:rPr>
              <w:t>Развлечение (воспитатели)«В</w:t>
            </w:r>
            <w:r w:rsidRPr="00703B6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703B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стях у солнышка</w:t>
            </w:r>
            <w:r w:rsidRPr="00703B6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703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Неделя семьи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воей семье, родословной, семейных традициях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Совершенствовать качество работы детского сада при взаимодействии с родителями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связях.Учить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называть имена и отчества членов семьи, место работы родителей, иметь элементарные представления о профессии родителей. Совершенствовать умение составлять небольшой рассказ о семье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Воспитывать любовь, уважение и желание проявлять заботу о родных и близких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bCs/>
                <w:sz w:val="24"/>
                <w:szCs w:val="24"/>
              </w:rPr>
              <w:t>Фотовыставка «Наша дружная семья»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Веселая ферма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70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ематизировать</w:t>
            </w:r>
            <w:proofErr w:type="spellEnd"/>
            <w:r w:rsidRPr="0070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детей о труде животновода, о трудовых процессах на ферме. Воспитывать у них уважение к людям труда. 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Создать условия для организации совместной деятельности детей, педагога и родителей для формирования знаний дошкольников о животных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Воспитывать гуманное отношение к животных, чувство сопереживания;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у дошкольников знания об особенностях жизни, внешнего      вида и среды обитания домашних животных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Активизировать словарный запас дошкольников;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звитие навыков связной речи;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Учить делать выводы, устанавливать причинно-следственные связи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Развитие навыков самостоятельной творческой деятельности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звивать творческие и интеллектуальные способности детей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Игра-викторина  «Нужные профессии на селе».</w:t>
            </w: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Чудеса из леса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Углубить и обобщить представление детей о лесе и его обитателях. Познакомить детей с тем, какую роль в жизни человека играет лес. Воспитывать у детей интерес к жизни леса, понимание необходимости беречь его. Обсуждение правил поведения в лесу. Систематизировать и углублять знания детей о сезонных изменениях в природе.</w:t>
            </w:r>
          </w:p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703B6B">
              <w:rPr>
                <w:b/>
                <w:bCs/>
                <w:iCs/>
                <w:sz w:val="24"/>
                <w:szCs w:val="24"/>
              </w:rPr>
              <w:t>Квест</w:t>
            </w:r>
            <w:proofErr w:type="spellEnd"/>
            <w:r w:rsidRPr="00703B6B">
              <w:rPr>
                <w:b/>
                <w:bCs/>
                <w:iCs/>
                <w:sz w:val="24"/>
                <w:szCs w:val="24"/>
              </w:rPr>
              <w:t xml:space="preserve"> – игра «Проделки Бабы Яги в царстве природы»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Путешествие в мир насекомых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Закрепить знания о цикле развития насекомых, способе питания, образе жизни, окраске в соответствии с местом обитания, защите от врагов, пользе и вреде, значении для жизни других обитателей природы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насекомым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 Развивать у детей эмоциональную отзывчивость к живому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элементарные навыки исследовательской деятельности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кторина «Что мы знаем о насекомых».</w:t>
            </w: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 xml:space="preserve"> Неделя доброты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, закреплять вежливые слова, воспитывать культуру. Формирование такие качества, как сочувствие, отзывчивость, справедливость, скромность, коллективизм.</w:t>
            </w:r>
          </w:p>
          <w:p w:rsidR="00703B6B" w:rsidRPr="00703B6B" w:rsidRDefault="00703B6B" w:rsidP="00741547">
            <w:pPr>
              <w:rPr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Музыкальное развлечение «День добра»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На птичьих правах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особенностями существования, внешнего вида, повадок представителей животного мира – птиц; воспитывать чувство сострадания к представителям фауны; создавать у детей положительный эмоциональный настрой во время проведения мероприятий; повышать творческую активность воспитанников и </w:t>
            </w:r>
            <w:proofErr w:type="spellStart"/>
            <w:r w:rsidRPr="00703B6B">
              <w:rPr>
                <w:rFonts w:ascii="Times New Roman" w:hAnsi="Times New Roman"/>
                <w:sz w:val="24"/>
                <w:szCs w:val="24"/>
              </w:rPr>
              <w:t>родителей.Расширять</w:t>
            </w:r>
            <w:proofErr w:type="spellEnd"/>
            <w:r w:rsidRPr="00703B6B">
              <w:rPr>
                <w:rFonts w:ascii="Times New Roman" w:hAnsi="Times New Roman"/>
                <w:sz w:val="24"/>
                <w:szCs w:val="24"/>
              </w:rPr>
              <w:t xml:space="preserve"> и обогащать знания о птицах Знакомить детей с жизнью птиц в естественных природных условиях: приспособлении к среде обитания, чем питаются, как спасаются от врагов, как приспосабливаются к жизни летом.</w:t>
            </w:r>
          </w:p>
          <w:p w:rsidR="00703B6B" w:rsidRPr="00703B6B" w:rsidRDefault="00703B6B" w:rsidP="00741547">
            <w:pPr>
              <w:rPr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КВН «Птицы»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Мы спортсмены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формировать представления о спорте как одном из главных условий здорового образа жизни; развивать мышление, познавательные способности: анализировать, придумывать; воспитывать моральные и волевые качества, навыки правильного поведения, интерес, потребность к систематическим занятиям физическими упражнениями; содействовать сохранению здоровья каждого дошкольника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Расширить перечень спортивных игр, забав и развлечений, использование которых обогатит содержание прогулки в летнее время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03B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Мы - друзья спорта»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6B" w:rsidRPr="00703B6B" w:rsidTr="00703B6B">
        <w:trPr>
          <w:trHeight w:val="1843"/>
        </w:trPr>
        <w:tc>
          <w:tcPr>
            <w:tcW w:w="1484" w:type="dxa"/>
          </w:tcPr>
          <w:p w:rsidR="00703B6B" w:rsidRPr="00703B6B" w:rsidRDefault="00703B6B" w:rsidP="00741547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703B6B"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790" w:type="dxa"/>
          </w:tcPr>
          <w:p w:rsidR="00703B6B" w:rsidRPr="00703B6B" w:rsidRDefault="00703B6B" w:rsidP="00741547">
            <w:pPr>
              <w:rPr>
                <w:b/>
                <w:bCs/>
                <w:iCs/>
                <w:sz w:val="24"/>
                <w:szCs w:val="24"/>
              </w:rPr>
            </w:pPr>
            <w:r w:rsidRPr="00703B6B">
              <w:rPr>
                <w:b/>
                <w:bCs/>
                <w:iCs/>
                <w:sz w:val="24"/>
                <w:szCs w:val="24"/>
              </w:rPr>
              <w:t>До свидания, лето!</w:t>
            </w:r>
          </w:p>
        </w:tc>
        <w:tc>
          <w:tcPr>
            <w:tcW w:w="6891" w:type="dxa"/>
          </w:tcPr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B6B">
              <w:rPr>
                <w:rFonts w:ascii="Times New Roman" w:hAnsi="Times New Roman"/>
                <w:sz w:val="24"/>
                <w:szCs w:val="24"/>
              </w:rPr>
              <w:t>Вызвать у детей желание поделиться своими летними впечатлениями, отразить их в разных видах детской деятельности, активизировать личный опыт дошкольников, формирование целостной картины мира; Вызывать у детей радость от возвращения в детский сад. Продолжать знакомить с детским садом как ближайшим социальным окружением ребенка. Закреплять знания правил поведения в детском саду. Способствовать формированию дружеских взаимоотношений детей.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развлечение 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B6B">
              <w:rPr>
                <w:rFonts w:ascii="Times New Roman" w:hAnsi="Times New Roman"/>
                <w:b/>
                <w:sz w:val="24"/>
                <w:szCs w:val="24"/>
              </w:rPr>
              <w:t>«До свидания, лето!»</w:t>
            </w:r>
          </w:p>
          <w:p w:rsidR="00703B6B" w:rsidRPr="00703B6B" w:rsidRDefault="00703B6B" w:rsidP="007415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604" w:rsidRPr="002132D1" w:rsidRDefault="00622604">
      <w:pPr>
        <w:rPr>
          <w:sz w:val="24"/>
          <w:szCs w:val="24"/>
        </w:rPr>
      </w:pPr>
    </w:p>
    <w:sectPr w:rsidR="00622604" w:rsidRPr="002132D1" w:rsidSect="0062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01E"/>
    <w:multiLevelType w:val="multilevel"/>
    <w:tmpl w:val="37B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2960"/>
    <w:multiLevelType w:val="multilevel"/>
    <w:tmpl w:val="0B0A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6093D"/>
    <w:multiLevelType w:val="multilevel"/>
    <w:tmpl w:val="34B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84763"/>
    <w:multiLevelType w:val="multilevel"/>
    <w:tmpl w:val="B7EA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F2F86"/>
    <w:multiLevelType w:val="multilevel"/>
    <w:tmpl w:val="CB5A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2604"/>
    <w:rsid w:val="0007222D"/>
    <w:rsid w:val="001040F3"/>
    <w:rsid w:val="001207C0"/>
    <w:rsid w:val="001509E9"/>
    <w:rsid w:val="00161A75"/>
    <w:rsid w:val="00163A4B"/>
    <w:rsid w:val="00182FC8"/>
    <w:rsid w:val="001F1713"/>
    <w:rsid w:val="002132D1"/>
    <w:rsid w:val="002247F5"/>
    <w:rsid w:val="00233C99"/>
    <w:rsid w:val="00257E09"/>
    <w:rsid w:val="002B5218"/>
    <w:rsid w:val="002C2F74"/>
    <w:rsid w:val="00303FF5"/>
    <w:rsid w:val="00305F34"/>
    <w:rsid w:val="00316245"/>
    <w:rsid w:val="00353F9B"/>
    <w:rsid w:val="00374428"/>
    <w:rsid w:val="003905E5"/>
    <w:rsid w:val="003C213D"/>
    <w:rsid w:val="003F004F"/>
    <w:rsid w:val="003F1E4B"/>
    <w:rsid w:val="003F6C42"/>
    <w:rsid w:val="00401458"/>
    <w:rsid w:val="00424E09"/>
    <w:rsid w:val="00447814"/>
    <w:rsid w:val="004D6E33"/>
    <w:rsid w:val="004E2FF1"/>
    <w:rsid w:val="004E546C"/>
    <w:rsid w:val="004F16D5"/>
    <w:rsid w:val="00522CBC"/>
    <w:rsid w:val="005B0E76"/>
    <w:rsid w:val="005D54A2"/>
    <w:rsid w:val="005D7031"/>
    <w:rsid w:val="005F054F"/>
    <w:rsid w:val="006113A9"/>
    <w:rsid w:val="00622604"/>
    <w:rsid w:val="0064633E"/>
    <w:rsid w:val="006905D1"/>
    <w:rsid w:val="006E0DD5"/>
    <w:rsid w:val="00703B6B"/>
    <w:rsid w:val="00736EFF"/>
    <w:rsid w:val="0074465A"/>
    <w:rsid w:val="00747A49"/>
    <w:rsid w:val="007A34C4"/>
    <w:rsid w:val="007D258E"/>
    <w:rsid w:val="00831613"/>
    <w:rsid w:val="00874506"/>
    <w:rsid w:val="00876981"/>
    <w:rsid w:val="008B67C0"/>
    <w:rsid w:val="008C589C"/>
    <w:rsid w:val="008E3B6F"/>
    <w:rsid w:val="008F2B23"/>
    <w:rsid w:val="00912BED"/>
    <w:rsid w:val="00915543"/>
    <w:rsid w:val="00950577"/>
    <w:rsid w:val="009C0133"/>
    <w:rsid w:val="009C430D"/>
    <w:rsid w:val="009E2097"/>
    <w:rsid w:val="009F4AC7"/>
    <w:rsid w:val="00A223A9"/>
    <w:rsid w:val="00A4417D"/>
    <w:rsid w:val="00A77B4C"/>
    <w:rsid w:val="00A82CEE"/>
    <w:rsid w:val="00AA1B2D"/>
    <w:rsid w:val="00AE7217"/>
    <w:rsid w:val="00B26DE8"/>
    <w:rsid w:val="00B50006"/>
    <w:rsid w:val="00B5784D"/>
    <w:rsid w:val="00B931F7"/>
    <w:rsid w:val="00BD5A87"/>
    <w:rsid w:val="00BE2310"/>
    <w:rsid w:val="00C172DA"/>
    <w:rsid w:val="00C44C4D"/>
    <w:rsid w:val="00C70C1B"/>
    <w:rsid w:val="00CC0575"/>
    <w:rsid w:val="00CE0643"/>
    <w:rsid w:val="00D12C25"/>
    <w:rsid w:val="00D1495A"/>
    <w:rsid w:val="00D17708"/>
    <w:rsid w:val="00D84522"/>
    <w:rsid w:val="00D97AE9"/>
    <w:rsid w:val="00DF3331"/>
    <w:rsid w:val="00E23783"/>
    <w:rsid w:val="00E45E58"/>
    <w:rsid w:val="00E52AB0"/>
    <w:rsid w:val="00E704A7"/>
    <w:rsid w:val="00EA52DD"/>
    <w:rsid w:val="00EB0DB2"/>
    <w:rsid w:val="00F32EBD"/>
    <w:rsid w:val="00F707C5"/>
    <w:rsid w:val="00FA30D7"/>
    <w:rsid w:val="00FA5BF8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30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A52DD"/>
    <w:rPr>
      <w:b/>
      <w:bCs/>
    </w:rPr>
  </w:style>
  <w:style w:type="paragraph" w:styleId="a6">
    <w:name w:val="Normal (Web)"/>
    <w:basedOn w:val="a"/>
    <w:uiPriority w:val="99"/>
    <w:semiHidden/>
    <w:unhideWhenUsed/>
    <w:rsid w:val="00DF33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703B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703B6B"/>
  </w:style>
  <w:style w:type="paragraph" w:customStyle="1" w:styleId="ConsPlusNormal">
    <w:name w:val="ConsPlusNormal"/>
    <w:rsid w:val="003F0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FA30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A52DD"/>
    <w:rPr>
      <w:b/>
      <w:bCs/>
    </w:rPr>
  </w:style>
  <w:style w:type="paragraph" w:styleId="a6">
    <w:name w:val="Normal (Web)"/>
    <w:basedOn w:val="a"/>
    <w:uiPriority w:val="99"/>
    <w:semiHidden/>
    <w:unhideWhenUsed/>
    <w:rsid w:val="00DF33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0E1B-03FB-4ABE-9D57-95456537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149</Words>
  <Characters>350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Юлия</cp:lastModifiedBy>
  <cp:revision>3</cp:revision>
  <cp:lastPrinted>2018-11-22T07:24:00Z</cp:lastPrinted>
  <dcterms:created xsi:type="dcterms:W3CDTF">2019-06-01T13:48:00Z</dcterms:created>
  <dcterms:modified xsi:type="dcterms:W3CDTF">2019-06-01T13:59:00Z</dcterms:modified>
</cp:coreProperties>
</file>